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998" w:rsidRDefault="004C6A48" w:rsidP="004C6A48">
      <w:pPr>
        <w:spacing w:after="120"/>
        <w:rPr>
          <w:b/>
          <w:color w:val="FF0000"/>
          <w:sz w:val="56"/>
          <w:szCs w:val="56"/>
        </w:rPr>
      </w:pPr>
      <w:r>
        <w:object w:dxaOrig="4845" w:dyaOrig="2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25pt;height:120.75pt" o:ole="">
            <v:imagedata r:id="rId8" o:title=""/>
          </v:shape>
          <o:OLEObject Type="Embed" ProgID="Photoshop.Image.7" ShapeID="_x0000_i1025" DrawAspect="Content" ObjectID="_1657700013" r:id="rId9">
            <o:FieldCodes>\s</o:FieldCodes>
          </o:OLEObject>
        </w:object>
      </w:r>
      <w:r w:rsidR="00977E1C" w:rsidRPr="00813CBD">
        <w:rPr>
          <w:b/>
          <w:color w:val="FF0000"/>
          <w:sz w:val="56"/>
          <w:szCs w:val="56"/>
        </w:rPr>
        <w:t>УЮТНЫЙ ДВОРИК</w:t>
      </w:r>
    </w:p>
    <w:p w:rsidR="00977E1C" w:rsidRPr="0070462E" w:rsidRDefault="00977E1C" w:rsidP="0070462E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462E">
        <w:rPr>
          <w:rFonts w:ascii="Times New Roman" w:hAnsi="Times New Roman" w:cs="Times New Roman"/>
          <w:b/>
          <w:sz w:val="32"/>
          <w:szCs w:val="32"/>
        </w:rPr>
        <w:t>Производство детского игрового и спортивного оборудования для детей.</w:t>
      </w:r>
    </w:p>
    <w:p w:rsidR="00CC4DB4" w:rsidRPr="0070462E" w:rsidRDefault="008E3E10" w:rsidP="0070462E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«ВОРКАУТ</w:t>
      </w:r>
      <w:r w:rsidR="000B6732">
        <w:rPr>
          <w:rFonts w:ascii="Times New Roman" w:hAnsi="Times New Roman" w:cs="Times New Roman"/>
          <w:b/>
          <w:sz w:val="48"/>
          <w:szCs w:val="48"/>
        </w:rPr>
        <w:t>»</w:t>
      </w:r>
    </w:p>
    <w:p w:rsidR="00CC4DB4" w:rsidRPr="0070462E" w:rsidRDefault="00CC4DB4" w:rsidP="0070462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6732" w:rsidRDefault="005529EC" w:rsidP="005529EC">
      <w:pPr>
        <w:spacing w:after="12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</w:t>
      </w:r>
      <w:r w:rsidR="000B6732">
        <w:rPr>
          <w:rFonts w:ascii="Times New Roman" w:hAnsi="Times New Roman" w:cs="Times New Roman"/>
          <w:b/>
          <w:sz w:val="48"/>
          <w:szCs w:val="48"/>
        </w:rPr>
        <w:t xml:space="preserve">    </w:t>
      </w:r>
      <w:r w:rsidR="00A33AD0">
        <w:rPr>
          <w:rFonts w:ascii="Times New Roman" w:hAnsi="Times New Roman" w:cs="Times New Roman"/>
          <w:b/>
          <w:sz w:val="48"/>
          <w:szCs w:val="48"/>
        </w:rPr>
        <w:t xml:space="preserve">                  ПАСПОРТ ВР-44</w:t>
      </w:r>
      <w:r w:rsidR="000B6732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0B6732" w:rsidRDefault="00294FEA" w:rsidP="005529EC">
      <w:pPr>
        <w:spacing w:after="12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</w:t>
      </w:r>
      <w:r w:rsidR="00881AE6">
        <w:rPr>
          <w:rFonts w:ascii="Times New Roman" w:hAnsi="Times New Roman" w:cs="Times New Roman"/>
          <w:b/>
          <w:sz w:val="48"/>
          <w:szCs w:val="48"/>
        </w:rPr>
        <w:t xml:space="preserve">  </w:t>
      </w:r>
      <w:r w:rsidR="000B6732">
        <w:rPr>
          <w:rFonts w:ascii="Times New Roman" w:hAnsi="Times New Roman" w:cs="Times New Roman"/>
          <w:b/>
          <w:sz w:val="48"/>
          <w:szCs w:val="48"/>
        </w:rPr>
        <w:t xml:space="preserve">   </w:t>
      </w: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inline distT="0" distB="0" distL="0" distR="0">
            <wp:extent cx="5626608" cy="4200144"/>
            <wp:effectExtent l="19050" t="0" r="0" b="0"/>
            <wp:docPr id="4" name="Рисунок 3" descr="44  в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  вр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6608" cy="420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75D" w:rsidRPr="005529EC" w:rsidRDefault="003F075D" w:rsidP="008E3E10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F2010">
        <w:rPr>
          <w:b/>
          <w:i/>
          <w:color w:val="C00000"/>
          <w:sz w:val="28"/>
          <w:szCs w:val="28"/>
        </w:rPr>
        <w:t xml:space="preserve">Производитель оставляет за собой право вносить изменение в </w:t>
      </w:r>
      <w:r>
        <w:rPr>
          <w:b/>
          <w:i/>
          <w:color w:val="C00000"/>
          <w:sz w:val="28"/>
          <w:szCs w:val="28"/>
        </w:rPr>
        <w:t xml:space="preserve"> </w:t>
      </w:r>
      <w:r w:rsidRPr="002F2010">
        <w:rPr>
          <w:b/>
          <w:i/>
          <w:color w:val="C00000"/>
          <w:sz w:val="28"/>
          <w:szCs w:val="28"/>
        </w:rPr>
        <w:t xml:space="preserve">конструкцию с </w:t>
      </w:r>
      <w:r>
        <w:rPr>
          <w:b/>
          <w:i/>
          <w:color w:val="C00000"/>
          <w:sz w:val="28"/>
          <w:szCs w:val="28"/>
        </w:rPr>
        <w:t xml:space="preserve"> </w:t>
      </w:r>
      <w:r w:rsidRPr="002F2010">
        <w:rPr>
          <w:b/>
          <w:i/>
          <w:color w:val="C00000"/>
          <w:sz w:val="28"/>
          <w:szCs w:val="28"/>
        </w:rPr>
        <w:t>целью улучшения характеристик продукции.</w:t>
      </w:r>
    </w:p>
    <w:p w:rsidR="003F075D" w:rsidRPr="0070462E" w:rsidRDefault="003F075D" w:rsidP="008E3E10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C6A48" w:rsidRPr="003F075D" w:rsidRDefault="003F075D" w:rsidP="003F075D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          </w:t>
      </w:r>
      <w:r w:rsidR="00813CBD" w:rsidRPr="0070462E">
        <w:rPr>
          <w:rFonts w:ascii="Times New Roman" w:hAnsi="Times New Roman" w:cs="Times New Roman"/>
          <w:sz w:val="20"/>
          <w:szCs w:val="20"/>
        </w:rPr>
        <w:t xml:space="preserve"> </w:t>
      </w:r>
      <w:r w:rsidR="004C6A48" w:rsidRPr="0070462E">
        <w:rPr>
          <w:rFonts w:ascii="Times New Roman" w:hAnsi="Times New Roman" w:cs="Times New Roman"/>
          <w:sz w:val="20"/>
          <w:szCs w:val="20"/>
        </w:rPr>
        <w:t xml:space="preserve"> 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</w:rPr>
        <w:t>456238, Россия, Челябинская область</w:t>
      </w:r>
    </w:p>
    <w:p w:rsidR="004C6A48" w:rsidRPr="0070462E" w:rsidRDefault="00EF15BF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г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</w:rPr>
        <w:t>. Зла</w:t>
      </w:r>
      <w:r w:rsidR="003F075D">
        <w:rPr>
          <w:rFonts w:ascii="Times New Roman" w:eastAsia="Calibri" w:hAnsi="Times New Roman" w:cs="Times New Roman"/>
          <w:b/>
          <w:sz w:val="20"/>
          <w:szCs w:val="20"/>
        </w:rPr>
        <w:t>тоуст</w:t>
      </w:r>
    </w:p>
    <w:p w:rsidR="004C6A48" w:rsidRPr="0070462E" w:rsidRDefault="004C6A48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0462E">
        <w:rPr>
          <w:rFonts w:ascii="Times New Roman" w:eastAsia="Calibri" w:hAnsi="Times New Roman" w:cs="Times New Roman"/>
          <w:b/>
          <w:sz w:val="20"/>
          <w:szCs w:val="20"/>
        </w:rPr>
        <w:t>тел./факс (83513)64 30 78</w:t>
      </w:r>
    </w:p>
    <w:p w:rsidR="0070462E" w:rsidRPr="003953FE" w:rsidRDefault="00113696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  <w:r w:rsidRPr="00EF15BF">
        <w:rPr>
          <w:rFonts w:ascii="Times New Roman" w:eastAsia="Calibri" w:hAnsi="Times New Roman" w:cs="Times New Roman"/>
          <w:b/>
          <w:sz w:val="20"/>
          <w:szCs w:val="20"/>
        </w:rPr>
        <w:t xml:space="preserve">    </w:t>
      </w:r>
      <w:r w:rsidR="000E3238" w:rsidRPr="00EF15B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E</w:t>
      </w:r>
      <w:r w:rsidR="004C6A48" w:rsidRPr="003953FE">
        <w:rPr>
          <w:rFonts w:ascii="Times New Roman" w:eastAsia="Calibri" w:hAnsi="Times New Roman" w:cs="Times New Roman"/>
          <w:b/>
          <w:sz w:val="20"/>
          <w:szCs w:val="20"/>
          <w:lang w:val="en-US"/>
        </w:rPr>
        <w:t>-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mail</w:t>
      </w:r>
      <w:r w:rsidR="004C6A48" w:rsidRPr="003953F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: </w:t>
      </w:r>
      <w:hyperlink r:id="rId11" w:history="1"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zvigincev</w:t>
        </w:r>
        <w:r w:rsidR="0070462E" w:rsidRPr="003953F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@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yandex</w:t>
        </w:r>
        <w:r w:rsidR="0070462E" w:rsidRPr="003953F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.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ru</w:t>
        </w:r>
      </w:hyperlink>
      <w:r w:rsidR="004C6A48" w:rsidRPr="003953F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, </w:t>
      </w:r>
    </w:p>
    <w:p w:rsidR="004C6A48" w:rsidRPr="0070462E" w:rsidRDefault="00386436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953F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</w:t>
      </w:r>
      <w:r w:rsidR="004C6A48" w:rsidRPr="003953F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</w:t>
      </w:r>
      <w:hyperlink r:id="rId12" w:history="1"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www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dvorikov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net</w:t>
        </w:r>
      </w:hyperlink>
      <w:r w:rsidR="000E3238" w:rsidRPr="0070462E">
        <w:rPr>
          <w:rFonts w:ascii="Times New Roman" w:eastAsia="Calibri" w:hAnsi="Times New Roman" w:cs="Times New Roman"/>
          <w:b/>
          <w:sz w:val="20"/>
          <w:szCs w:val="20"/>
        </w:rPr>
        <w:t xml:space="preserve">          </w:t>
      </w:r>
      <w:r w:rsidR="00113696" w:rsidRPr="0070462E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</w:t>
      </w:r>
    </w:p>
    <w:p w:rsidR="000E3238" w:rsidRPr="0070462E" w:rsidRDefault="000E3238" w:rsidP="00813CBD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70462E">
        <w:rPr>
          <w:rFonts w:ascii="Times New Roman" w:hAnsi="Times New Roman" w:cs="Times New Roman"/>
          <w:sz w:val="56"/>
          <w:szCs w:val="56"/>
        </w:rPr>
        <w:t>Спасибо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0462E">
        <w:rPr>
          <w:rFonts w:ascii="Times New Roman" w:hAnsi="Times New Roman" w:cs="Times New Roman"/>
          <w:sz w:val="40"/>
          <w:szCs w:val="40"/>
        </w:rPr>
        <w:t>за приобретение продукции нашего предприятия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C6A48" w:rsidRPr="0070462E" w:rsidRDefault="004C6A48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51B3" w:rsidRPr="0070462E" w:rsidRDefault="003051B3" w:rsidP="004C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C6A48" w:rsidRPr="0070462E" w:rsidRDefault="004C6A48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. Основные сведения об издел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2. Основные технические данны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3. Свидетельство о прием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4. Свидетельство о консерв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5. Свидетельство об упаков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6. Гарантийные обязательства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7. Реклам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8. Сведения о хранен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9. Сведения о консервации и расконсервации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0. Учет неисправностей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1. Учет технического обслужи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2. Сведения о ремонт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3. Правила безопасной эксплуатации игрового комплекса.</w:t>
      </w:r>
    </w:p>
    <w:p w:rsidR="00AE456B" w:rsidRPr="0070462E" w:rsidRDefault="00AE456B" w:rsidP="00DA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4. Инструкция по </w:t>
      </w:r>
      <w:r w:rsidR="00386436" w:rsidRPr="0070462E">
        <w:rPr>
          <w:rFonts w:ascii="Times New Roman" w:hAnsi="Times New Roman" w:cs="Times New Roman"/>
          <w:sz w:val="28"/>
          <w:szCs w:val="28"/>
        </w:rPr>
        <w:t>о</w:t>
      </w:r>
      <w:r w:rsidRPr="0070462E">
        <w:rPr>
          <w:rFonts w:ascii="Times New Roman" w:hAnsi="Times New Roman" w:cs="Times New Roman"/>
          <w:sz w:val="28"/>
          <w:szCs w:val="28"/>
        </w:rPr>
        <w:t>сновные сведения об изделии.</w:t>
      </w:r>
      <w:r w:rsidR="00386436" w:rsidRPr="0070462E">
        <w:rPr>
          <w:rFonts w:ascii="Times New Roman" w:hAnsi="Times New Roman" w:cs="Times New Roman"/>
          <w:sz w:val="28"/>
          <w:szCs w:val="28"/>
        </w:rPr>
        <w:t xml:space="preserve"> О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смотру и проверке </w:t>
      </w:r>
      <w:r w:rsidRPr="0070462E">
        <w:rPr>
          <w:rFonts w:ascii="Times New Roman" w:hAnsi="Times New Roman" w:cs="Times New Roman"/>
          <w:sz w:val="28"/>
          <w:szCs w:val="28"/>
        </w:rPr>
        <w:t>оборудования перед началом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эксплуатации.</w:t>
      </w:r>
      <w:r w:rsidRPr="0070462E">
        <w:rPr>
          <w:rFonts w:ascii="Times New Roman" w:hAnsi="Times New Roman" w:cs="Times New Roman"/>
          <w:sz w:val="28"/>
          <w:szCs w:val="28"/>
        </w:rPr>
        <w:tab/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5. Инструкция по осмотру, обслуживанию и ремонту оборудо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6. Комплектация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sz w:val="28"/>
          <w:szCs w:val="28"/>
        </w:rPr>
        <w:t>17. Инструкция по монтажу конструкции</w:t>
      </w: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DE1975" w:rsidRPr="0070462E" w:rsidRDefault="00DE1975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635C" w:rsidRPr="0070462E" w:rsidRDefault="000E3238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</w:t>
      </w:r>
      <w:r w:rsidR="00A8635C" w:rsidRPr="0070462E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</w:p>
    <w:p w:rsidR="00986A8E" w:rsidRPr="0070462E" w:rsidRDefault="00A8635C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</w:t>
      </w:r>
    </w:p>
    <w:p w:rsidR="003051B3" w:rsidRDefault="00A8635C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</w:t>
      </w:r>
      <w:r w:rsidR="00DE1975" w:rsidRPr="0070462E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70462E" w:rsidRDefault="0070462E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70462E" w:rsidRDefault="0070462E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70462E" w:rsidRPr="0070462E" w:rsidRDefault="0070462E" w:rsidP="004C6A48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813CBD" w:rsidRPr="0070462E" w:rsidRDefault="00813CBD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сведения об изделии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1 Наименование </w:t>
      </w:r>
      <w:r w:rsidR="008E3E10">
        <w:rPr>
          <w:rFonts w:ascii="Times New Roman" w:hAnsi="Times New Roman" w:cs="Times New Roman"/>
          <w:sz w:val="28"/>
          <w:szCs w:val="28"/>
        </w:rPr>
        <w:t>«ВОРКАУТ</w:t>
      </w:r>
      <w:r w:rsidR="00A33AD0">
        <w:rPr>
          <w:rFonts w:ascii="Times New Roman" w:hAnsi="Times New Roman" w:cs="Times New Roman"/>
          <w:sz w:val="28"/>
          <w:szCs w:val="28"/>
        </w:rPr>
        <w:t xml:space="preserve">  №44</w:t>
      </w:r>
      <w:r w:rsidR="00881AE6">
        <w:rPr>
          <w:rFonts w:ascii="Times New Roman" w:hAnsi="Times New Roman" w:cs="Times New Roman"/>
          <w:sz w:val="28"/>
          <w:szCs w:val="28"/>
        </w:rPr>
        <w:t>»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2 Предприятие </w:t>
      </w:r>
      <w:r w:rsidRPr="00EF15BF">
        <w:rPr>
          <w:rFonts w:ascii="Times New Roman" w:hAnsi="Times New Roman" w:cs="Times New Roman"/>
          <w:b/>
          <w:sz w:val="28"/>
          <w:szCs w:val="28"/>
        </w:rPr>
        <w:t>Уютный Дворик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.</w:t>
      </w:r>
      <w:r w:rsidR="003F075D">
        <w:rPr>
          <w:rFonts w:ascii="Times New Roman" w:hAnsi="Times New Roman" w:cs="Times New Roman"/>
          <w:sz w:val="28"/>
          <w:szCs w:val="28"/>
        </w:rPr>
        <w:t xml:space="preserve"> Златоуст </w:t>
      </w:r>
    </w:p>
    <w:p w:rsidR="00813CBD" w:rsidRPr="0070462E" w:rsidRDefault="00A33AD0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Заводской номер ВР-44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4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5 Детский игровой </w:t>
      </w:r>
      <w:r w:rsidR="00881AE6">
        <w:rPr>
          <w:rFonts w:ascii="Times New Roman" w:hAnsi="Times New Roman" w:cs="Times New Roman"/>
          <w:sz w:val="28"/>
          <w:szCs w:val="28"/>
        </w:rPr>
        <w:t>комплекс предназначен: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обеспечивающие физическое развитие ребенка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развивающие координацию движений, преодоления страха высоты, ловкость и смелость, чувство коллективизма в массовых играх.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Default="00813CBD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технические данные</w:t>
      </w:r>
    </w:p>
    <w:p w:rsidR="00881AE6" w:rsidRPr="0070462E" w:rsidRDefault="00881AE6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73F5B" w:rsidRPr="0070462E" w:rsidRDefault="003953FE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B6732">
        <w:rPr>
          <w:rFonts w:ascii="Times New Roman" w:hAnsi="Times New Roman" w:cs="Times New Roman"/>
          <w:sz w:val="28"/>
          <w:szCs w:val="28"/>
        </w:rPr>
        <w:t>2.1 Размеры качалки</w:t>
      </w:r>
      <w:r w:rsidR="00773F5B" w:rsidRPr="0070462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</w:t>
      </w:r>
      <w:r w:rsidR="00A33AD0">
        <w:rPr>
          <w:rFonts w:ascii="Times New Roman" w:hAnsi="Times New Roman" w:cs="Times New Roman"/>
          <w:sz w:val="28"/>
          <w:szCs w:val="28"/>
        </w:rPr>
        <w:t>4624 мм * 251</w:t>
      </w:r>
      <w:r w:rsidR="002C2240">
        <w:rPr>
          <w:rFonts w:ascii="Times New Roman" w:hAnsi="Times New Roman" w:cs="Times New Roman"/>
          <w:sz w:val="28"/>
          <w:szCs w:val="28"/>
        </w:rPr>
        <w:t>2</w:t>
      </w:r>
      <w:r w:rsidR="00773F5B" w:rsidRPr="0070462E">
        <w:rPr>
          <w:rFonts w:ascii="Times New Roman" w:hAnsi="Times New Roman" w:cs="Times New Roman"/>
          <w:sz w:val="28"/>
          <w:szCs w:val="28"/>
        </w:rPr>
        <w:t xml:space="preserve"> мм</w:t>
      </w:r>
    </w:p>
    <w:p w:rsidR="00813CBD" w:rsidRPr="0070462E" w:rsidRDefault="003953FE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13CBD" w:rsidRPr="0070462E">
        <w:rPr>
          <w:rFonts w:ascii="Times New Roman" w:hAnsi="Times New Roman" w:cs="Times New Roman"/>
          <w:sz w:val="28"/>
          <w:szCs w:val="28"/>
        </w:rPr>
        <w:t>2.2 Максимальная высота от уровня поверхности игровой площадки до</w:t>
      </w:r>
    </w:p>
    <w:p w:rsidR="00813CBD" w:rsidRPr="0070462E" w:rsidRDefault="00813CBD" w:rsidP="00773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ерхней отметки крыши</w:t>
      </w:r>
      <w:r w:rsidR="00881AE6">
        <w:rPr>
          <w:rFonts w:ascii="Times New Roman" w:hAnsi="Times New Roman" w:cs="Times New Roman"/>
          <w:sz w:val="28"/>
          <w:szCs w:val="28"/>
        </w:rPr>
        <w:t xml:space="preserve"> 26</w:t>
      </w:r>
      <w:r w:rsidR="000B6732">
        <w:rPr>
          <w:rFonts w:ascii="Times New Roman" w:hAnsi="Times New Roman" w:cs="Times New Roman"/>
          <w:sz w:val="28"/>
          <w:szCs w:val="28"/>
        </w:rPr>
        <w:t>00</w:t>
      </w:r>
      <w:r w:rsidRPr="0070462E">
        <w:rPr>
          <w:rFonts w:ascii="Times New Roman" w:hAnsi="Times New Roman" w:cs="Times New Roman"/>
          <w:sz w:val="28"/>
          <w:szCs w:val="28"/>
        </w:rPr>
        <w:t xml:space="preserve"> мм</w:t>
      </w:r>
      <w:r w:rsidR="00773F5B" w:rsidRPr="0070462E">
        <w:rPr>
          <w:rFonts w:ascii="Times New Roman" w:hAnsi="Times New Roman" w:cs="Times New Roman"/>
          <w:sz w:val="28"/>
          <w:szCs w:val="28"/>
        </w:rPr>
        <w:t>.</w:t>
      </w:r>
    </w:p>
    <w:p w:rsidR="00813CBD" w:rsidRPr="0070462E" w:rsidRDefault="003953FE" w:rsidP="00773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10707" w:rsidRPr="0070462E" w:rsidRDefault="000B6732" w:rsidP="00773F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B43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707" w:rsidRDefault="000B6732" w:rsidP="000B673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10707" w:rsidRPr="0070462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10707"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 приемке.</w:t>
      </w:r>
    </w:p>
    <w:p w:rsidR="00881AE6" w:rsidRPr="0070462E" w:rsidRDefault="00881AE6" w:rsidP="000B673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10707" w:rsidRPr="0070462E" w:rsidRDefault="00D10707" w:rsidP="00D107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1AE6">
        <w:rPr>
          <w:rFonts w:ascii="Times New Roman" w:hAnsi="Times New Roman" w:cs="Times New Roman"/>
          <w:sz w:val="28"/>
          <w:szCs w:val="28"/>
        </w:rPr>
        <w:t>«</w:t>
      </w:r>
      <w:r w:rsidR="008E3E10">
        <w:rPr>
          <w:rFonts w:ascii="Times New Roman" w:hAnsi="Times New Roman" w:cs="Times New Roman"/>
          <w:sz w:val="28"/>
          <w:szCs w:val="28"/>
        </w:rPr>
        <w:t>ВОРКАУТ</w:t>
      </w:r>
      <w:r w:rsidR="002C2240">
        <w:rPr>
          <w:rFonts w:ascii="Times New Roman" w:hAnsi="Times New Roman" w:cs="Times New Roman"/>
          <w:sz w:val="28"/>
          <w:szCs w:val="28"/>
        </w:rPr>
        <w:t>», заводской номер ВР-44</w:t>
      </w:r>
      <w:r w:rsidR="00881AE6">
        <w:rPr>
          <w:rFonts w:ascii="Times New Roman" w:hAnsi="Times New Roman" w:cs="Times New Roman"/>
          <w:sz w:val="28"/>
          <w:szCs w:val="28"/>
        </w:rPr>
        <w:t xml:space="preserve"> </w:t>
      </w:r>
      <w:r w:rsidR="00D10707" w:rsidRPr="0070462E">
        <w:rPr>
          <w:rFonts w:ascii="Times New Roman" w:hAnsi="Times New Roman" w:cs="Times New Roman"/>
          <w:sz w:val="28"/>
          <w:szCs w:val="28"/>
        </w:rPr>
        <w:t>с</w:t>
      </w:r>
      <w:r w:rsidR="008E3E10">
        <w:rPr>
          <w:rFonts w:ascii="Times New Roman" w:hAnsi="Times New Roman" w:cs="Times New Roman"/>
          <w:sz w:val="28"/>
          <w:szCs w:val="28"/>
        </w:rPr>
        <w:t xml:space="preserve">оответствует 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 ГОСТ Р 52169-2012 и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признан годным к эксплуатации.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.П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62E">
        <w:rPr>
          <w:rFonts w:ascii="Times New Roman" w:hAnsi="Times New Roman" w:cs="Times New Roman"/>
          <w:sz w:val="24"/>
          <w:szCs w:val="24"/>
        </w:rPr>
        <w:t xml:space="preserve">                        личная подпись                                              инициалы и фамилия 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Default="00D10707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 консервации</w:t>
      </w:r>
    </w:p>
    <w:p w:rsidR="00881AE6" w:rsidRPr="0070462E" w:rsidRDefault="00881AE6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8C3041">
        <w:rPr>
          <w:rFonts w:ascii="Times New Roman" w:hAnsi="Times New Roman" w:cs="Times New Roman"/>
          <w:sz w:val="28"/>
          <w:szCs w:val="28"/>
          <w:u w:val="single"/>
        </w:rPr>
        <w:t>«ВОРКАУТ</w:t>
      </w:r>
      <w:r w:rsidR="002C2240">
        <w:rPr>
          <w:rFonts w:ascii="Times New Roman" w:hAnsi="Times New Roman" w:cs="Times New Roman"/>
          <w:sz w:val="28"/>
          <w:szCs w:val="28"/>
          <w:u w:val="single"/>
        </w:rPr>
        <w:t>»  ВР-44</w:t>
      </w: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D10707" w:rsidRPr="0070462E">
        <w:rPr>
          <w:rFonts w:ascii="Times New Roman" w:hAnsi="Times New Roman" w:cs="Times New Roman"/>
          <w:sz w:val="20"/>
          <w:szCs w:val="20"/>
        </w:rPr>
        <w:t>наименование изделия, обозначение</w:t>
      </w: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</w:t>
      </w:r>
      <w:r w:rsidR="002C2240">
        <w:rPr>
          <w:rFonts w:ascii="Times New Roman" w:hAnsi="Times New Roman" w:cs="Times New Roman"/>
          <w:sz w:val="28"/>
          <w:szCs w:val="28"/>
        </w:rPr>
        <w:t>Заводской номер ВР-44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 подвергнуто консервации на предприятии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 xml:space="preserve">УЮТНЫЙ ДВОРИК г. </w:t>
      </w:r>
      <w:r w:rsidR="00D9105A">
        <w:rPr>
          <w:rFonts w:ascii="Times New Roman" w:hAnsi="Times New Roman" w:cs="Times New Roman"/>
          <w:sz w:val="28"/>
          <w:szCs w:val="28"/>
          <w:u w:val="single"/>
        </w:rPr>
        <w:t xml:space="preserve">Златоуст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>наименование предприятия, проводившего консервацию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согласно требованиям нормативных документов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ата консервации_________________________________</w:t>
      </w:r>
    </w:p>
    <w:p w:rsidR="000E3238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Срок консервации ________________________________             </w:t>
      </w:r>
      <w:r w:rsidR="000E3238" w:rsidRPr="0070462E">
        <w:rPr>
          <w:rFonts w:ascii="Times New Roman" w:hAnsi="Times New Roman" w:cs="Times New Roman"/>
          <w:sz w:val="28"/>
          <w:szCs w:val="28"/>
        </w:rPr>
        <w:t>М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  <w:r w:rsidR="000E3238" w:rsidRPr="0070462E">
        <w:rPr>
          <w:rFonts w:ascii="Times New Roman" w:hAnsi="Times New Roman" w:cs="Times New Roman"/>
          <w:sz w:val="28"/>
          <w:szCs w:val="28"/>
        </w:rPr>
        <w:t>П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ервацию провел______________________________</w:t>
      </w:r>
    </w:p>
    <w:p w:rsidR="00773F5B" w:rsidRDefault="000E3238" w:rsidP="00D1070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D10707" w:rsidRPr="0070462E">
        <w:rPr>
          <w:rFonts w:ascii="Times New Roman" w:hAnsi="Times New Roman" w:cs="Times New Roman"/>
          <w:sz w:val="20"/>
          <w:szCs w:val="20"/>
        </w:rPr>
        <w:t>личная подпись, инициалы, фамилия</w:t>
      </w:r>
    </w:p>
    <w:p w:rsidR="00881AE6" w:rsidRPr="0070462E" w:rsidRDefault="00881AE6" w:rsidP="00D107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0087" w:rsidRPr="0070462E" w:rsidRDefault="00330087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0087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</w:t>
      </w:r>
    </w:p>
    <w:p w:rsidR="00113696" w:rsidRPr="0070462E" w:rsidRDefault="00113696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б упаковк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8C3041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ВОРКАУТ</w:t>
      </w:r>
      <w:r w:rsidR="002C2240">
        <w:rPr>
          <w:rFonts w:ascii="Times New Roman" w:hAnsi="Times New Roman" w:cs="Times New Roman"/>
          <w:sz w:val="28"/>
          <w:szCs w:val="28"/>
          <w:u w:val="single"/>
        </w:rPr>
        <w:t>» ВР-44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изделия, обозначение</w:t>
      </w:r>
    </w:p>
    <w:p w:rsidR="00113696" w:rsidRPr="0070462E" w:rsidRDefault="002C2240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одской номер ВР-44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упаковано на предприятии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>УЮТНЫЙ ДВОРИК г. З</w:t>
      </w:r>
      <w:r w:rsidR="00D9105A">
        <w:rPr>
          <w:rFonts w:ascii="Times New Roman" w:hAnsi="Times New Roman" w:cs="Times New Roman"/>
          <w:sz w:val="28"/>
          <w:szCs w:val="28"/>
          <w:u w:val="single"/>
        </w:rPr>
        <w:t>латоус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предприятия, проводившего упаковку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огласно требованиям нормативных документов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Дата упаковки                                                       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М.П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паковку провел_________________________________________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0462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0462E">
        <w:rPr>
          <w:rFonts w:ascii="Times New Roman" w:hAnsi="Times New Roman" w:cs="Times New Roman"/>
          <w:sz w:val="28"/>
          <w:szCs w:val="28"/>
        </w:rPr>
        <w:t xml:space="preserve">  личная подпись, инициалы, фамилия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Гарантийные обязательств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Предприятие</w:t>
      </w:r>
      <w:r w:rsidR="000B6732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- изготовитель гарантируе</w:t>
      </w:r>
      <w:r w:rsidR="008C3041">
        <w:rPr>
          <w:rFonts w:ascii="Times New Roman" w:hAnsi="Times New Roman" w:cs="Times New Roman"/>
          <w:sz w:val="28"/>
          <w:szCs w:val="28"/>
        </w:rPr>
        <w:t>т соответствие «ВОРКАУТ</w:t>
      </w:r>
      <w:r w:rsidR="002C2240">
        <w:rPr>
          <w:rFonts w:ascii="Times New Roman" w:hAnsi="Times New Roman" w:cs="Times New Roman"/>
          <w:sz w:val="28"/>
          <w:szCs w:val="28"/>
        </w:rPr>
        <w:t>» ВР-44</w:t>
      </w:r>
      <w:r w:rsidR="004E31B6">
        <w:rPr>
          <w:rFonts w:ascii="Times New Roman" w:hAnsi="Times New Roman" w:cs="Times New Roman"/>
          <w:sz w:val="28"/>
          <w:szCs w:val="28"/>
        </w:rPr>
        <w:t xml:space="preserve"> </w:t>
      </w:r>
      <w:r w:rsidR="008C3041">
        <w:rPr>
          <w:rFonts w:ascii="Times New Roman" w:hAnsi="Times New Roman" w:cs="Times New Roman"/>
          <w:sz w:val="28"/>
          <w:szCs w:val="28"/>
        </w:rPr>
        <w:t>требованиям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ОСТ Р 52169-2012 при соблюдении </w:t>
      </w:r>
      <w:r w:rsidR="00694C6C">
        <w:rPr>
          <w:rFonts w:ascii="Times New Roman" w:hAnsi="Times New Roman" w:cs="Times New Roman"/>
          <w:sz w:val="28"/>
          <w:szCs w:val="28"/>
        </w:rPr>
        <w:t>эксплуатан</w:t>
      </w:r>
      <w:r w:rsidRPr="0070462E">
        <w:rPr>
          <w:rFonts w:ascii="Times New Roman" w:hAnsi="Times New Roman" w:cs="Times New Roman"/>
          <w:sz w:val="28"/>
          <w:szCs w:val="28"/>
        </w:rPr>
        <w:t xml:space="preserve">том (владельцем) правил монтажа, эксплуатации, транспортирования и хранен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       Срок гарантии на изделие 12 месяцев со дня поставки издели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эксплуатанту (владельцу)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Производитель не несет ответственности за поломки и неисправности,</w:t>
      </w:r>
    </w:p>
    <w:p w:rsidR="00D365B2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енные в пределах гарантийного срока, если они произошли в следствие нарушении правил монтажа, транспортирования и хранения оборудования, нормального износа товара или его частей, неправильной его эксплуатацией, ненадлежащей эксплуатации вла</w:t>
      </w:r>
      <w:r w:rsidR="00D365B2">
        <w:rPr>
          <w:rFonts w:ascii="Times New Roman" w:hAnsi="Times New Roman" w:cs="Times New Roman"/>
          <w:sz w:val="28"/>
          <w:szCs w:val="28"/>
        </w:rPr>
        <w:t xml:space="preserve">дельцем или третьими лицами. </w:t>
      </w:r>
    </w:p>
    <w:p w:rsidR="00D365B2" w:rsidRDefault="00D365B2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49E1" w:rsidRPr="0070462E" w:rsidRDefault="00D365B2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696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Рекламация</w:t>
      </w:r>
    </w:p>
    <w:p w:rsidR="00D365B2" w:rsidRPr="0070462E" w:rsidRDefault="00D365B2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В случае обнаружения дефектов или поломок детского игрового комплекс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ериод гарантийного срока по вине изготовителя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(поставщика) составляютс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Акт- рекламац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Акт-рекламация должен содержать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наименование детского игрового комплекса, заводской номер и дату    выпуска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даты получения, монтажа и ввода в эксплуатацию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</w:t>
      </w:r>
      <w:r w:rsidR="002F69DD" w:rsidRPr="0070462E">
        <w:rPr>
          <w:rFonts w:ascii="Times New Roman" w:hAnsi="Times New Roman" w:cs="Times New Roman"/>
          <w:sz w:val="28"/>
          <w:szCs w:val="28"/>
        </w:rPr>
        <w:t>общее время работы</w:t>
      </w:r>
      <w:r w:rsidRPr="0070462E">
        <w:rPr>
          <w:rFonts w:ascii="Times New Roman" w:hAnsi="Times New Roman" w:cs="Times New Roman"/>
          <w:sz w:val="28"/>
          <w:szCs w:val="28"/>
        </w:rPr>
        <w:t>;</w:t>
      </w:r>
    </w:p>
    <w:p w:rsidR="00113696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сведения об имевшихся неисправностях.</w:t>
      </w:r>
    </w:p>
    <w:p w:rsidR="00D365B2" w:rsidRPr="0070462E" w:rsidRDefault="00D365B2" w:rsidP="00113696">
      <w:pPr>
        <w:rPr>
          <w:rFonts w:ascii="Times New Roman" w:hAnsi="Times New Roman" w:cs="Times New Roman"/>
          <w:sz w:val="28"/>
          <w:szCs w:val="28"/>
        </w:rPr>
      </w:pPr>
    </w:p>
    <w:p w:rsidR="00DE1975" w:rsidRPr="0070462E" w:rsidRDefault="00DE1975" w:rsidP="00113696">
      <w:pPr>
        <w:rPr>
          <w:rFonts w:ascii="Times New Roman" w:hAnsi="Times New Roman" w:cs="Times New Roman"/>
        </w:rPr>
      </w:pPr>
    </w:p>
    <w:p w:rsidR="00330087" w:rsidRPr="0070462E" w:rsidRDefault="00330087" w:rsidP="00113696">
      <w:pPr>
        <w:rPr>
          <w:rFonts w:ascii="Times New Roman" w:hAnsi="Times New Roman" w:cs="Times New Roman"/>
        </w:rPr>
      </w:pPr>
    </w:p>
    <w:p w:rsidR="00113696" w:rsidRDefault="00113696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8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хранении</w:t>
      </w:r>
    </w:p>
    <w:p w:rsidR="00D365B2" w:rsidRPr="0070462E" w:rsidRDefault="00D365B2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36"/>
        <w:gridCol w:w="1760"/>
        <w:gridCol w:w="4409"/>
        <w:gridCol w:w="2585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Условия хранения</w:t>
            </w:r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и на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хран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Снятие с хранения</w:t>
            </w:r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57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консервации и расконсервации</w:t>
      </w:r>
    </w:p>
    <w:p w:rsidR="00D365B2" w:rsidRPr="0070462E" w:rsidRDefault="00D365B2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36"/>
        <w:gridCol w:w="1760"/>
        <w:gridCol w:w="4409"/>
        <w:gridCol w:w="2585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проводившей</w:t>
            </w:r>
          </w:p>
          <w:p w:rsidR="00113696" w:rsidRPr="005575FB" w:rsidRDefault="00BE4E6E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онсервац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3696" w:rsidRPr="005575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онсерваци</w:t>
            </w:r>
            <w:r w:rsidR="00BE4E6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70462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ии</w:t>
            </w:r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88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</w:t>
      </w:r>
    </w:p>
    <w:p w:rsidR="00D365B2" w:rsidRDefault="00113696" w:rsidP="00D365B2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</w:p>
    <w:p w:rsidR="00D365B2" w:rsidRDefault="00113696" w:rsidP="00D365B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</w:rPr>
        <w:lastRenderedPageBreak/>
        <w:t xml:space="preserve">                                        </w:t>
      </w:r>
      <w:r w:rsidR="00D365B2">
        <w:rPr>
          <w:rFonts w:ascii="Times New Roman" w:hAnsi="Times New Roman" w:cs="Times New Roman"/>
        </w:rPr>
        <w:t xml:space="preserve">  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Учет неисправностей при эксплуатации</w:t>
      </w:r>
    </w:p>
    <w:p w:rsidR="00D365B2" w:rsidRPr="00D365B2" w:rsidRDefault="00D365B2" w:rsidP="00D365B2">
      <w:pPr>
        <w:rPr>
          <w:rFonts w:ascii="Times New Roman" w:hAnsi="Times New Roman" w:cs="Times New Roman"/>
        </w:rPr>
      </w:pPr>
    </w:p>
    <w:tbl>
      <w:tblPr>
        <w:tblStyle w:val="aa"/>
        <w:tblW w:w="10766" w:type="dxa"/>
        <w:tblLook w:val="04A0" w:firstRow="1" w:lastRow="0" w:firstColumn="1" w:lastColumn="0" w:noHBand="0" w:noVBand="1"/>
      </w:tblPr>
      <w:tblGrid>
        <w:gridCol w:w="1794"/>
        <w:gridCol w:w="1794"/>
        <w:gridCol w:w="1794"/>
        <w:gridCol w:w="1794"/>
        <w:gridCol w:w="1795"/>
        <w:gridCol w:w="1795"/>
      </w:tblGrid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ата отказа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зделия, ег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конструкции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E6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Характер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внешн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ее проя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казавше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и, 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р/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нятые мер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 устранению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Расход ЗИП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акта-рекламации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8C3041" w:rsidRDefault="008C3041" w:rsidP="0070462E">
            <w:pPr>
              <w:rPr>
                <w:rFonts w:ascii="Times New Roman" w:hAnsi="Times New Roman" w:cs="Times New Roman"/>
              </w:rPr>
            </w:pPr>
          </w:p>
          <w:p w:rsidR="008C3041" w:rsidRDefault="008C3041" w:rsidP="0070462E">
            <w:pPr>
              <w:rPr>
                <w:rFonts w:ascii="Times New Roman" w:hAnsi="Times New Roman" w:cs="Times New Roman"/>
              </w:rPr>
            </w:pPr>
          </w:p>
          <w:p w:rsidR="008C3041" w:rsidRDefault="008C3041" w:rsidP="0070462E">
            <w:pPr>
              <w:rPr>
                <w:rFonts w:ascii="Times New Roman" w:hAnsi="Times New Roman" w:cs="Times New Roman"/>
              </w:rPr>
            </w:pPr>
          </w:p>
          <w:p w:rsidR="008C3041" w:rsidRDefault="008C3041" w:rsidP="0070462E">
            <w:pPr>
              <w:rPr>
                <w:rFonts w:ascii="Times New Roman" w:hAnsi="Times New Roman" w:cs="Times New Roman"/>
              </w:rPr>
            </w:pPr>
          </w:p>
          <w:p w:rsidR="008C3041" w:rsidRDefault="008C3041" w:rsidP="0070462E">
            <w:pPr>
              <w:rPr>
                <w:rFonts w:ascii="Times New Roman" w:hAnsi="Times New Roman" w:cs="Times New Roman"/>
              </w:rPr>
            </w:pPr>
          </w:p>
          <w:p w:rsidR="008C3041" w:rsidRDefault="008C3041" w:rsidP="0070462E">
            <w:pPr>
              <w:rPr>
                <w:rFonts w:ascii="Times New Roman" w:hAnsi="Times New Roman" w:cs="Times New Roman"/>
              </w:rPr>
            </w:pPr>
          </w:p>
          <w:p w:rsidR="008C3041" w:rsidRDefault="008C3041" w:rsidP="0070462E">
            <w:pPr>
              <w:rPr>
                <w:rFonts w:ascii="Times New Roman" w:hAnsi="Times New Roman" w:cs="Times New Roman"/>
              </w:rPr>
            </w:pPr>
          </w:p>
          <w:p w:rsidR="008C3041" w:rsidRDefault="008C3041" w:rsidP="0070462E">
            <w:pPr>
              <w:rPr>
                <w:rFonts w:ascii="Times New Roman" w:hAnsi="Times New Roman" w:cs="Times New Roman"/>
              </w:rPr>
            </w:pPr>
          </w:p>
          <w:p w:rsidR="008C3041" w:rsidRDefault="008C3041" w:rsidP="0070462E">
            <w:pPr>
              <w:rPr>
                <w:rFonts w:ascii="Times New Roman" w:hAnsi="Times New Roman" w:cs="Times New Roman"/>
              </w:rPr>
            </w:pPr>
          </w:p>
          <w:p w:rsidR="008C3041" w:rsidRDefault="008C3041" w:rsidP="0070462E">
            <w:pPr>
              <w:rPr>
                <w:rFonts w:ascii="Times New Roman" w:hAnsi="Times New Roman" w:cs="Times New Roman"/>
              </w:rPr>
            </w:pPr>
          </w:p>
          <w:p w:rsidR="008C3041" w:rsidRDefault="008C3041" w:rsidP="0070462E">
            <w:pPr>
              <w:rPr>
                <w:rFonts w:ascii="Times New Roman" w:hAnsi="Times New Roman" w:cs="Times New Roman"/>
              </w:rPr>
            </w:pPr>
          </w:p>
          <w:p w:rsidR="008C3041" w:rsidRDefault="008C3041" w:rsidP="0070462E">
            <w:pPr>
              <w:rPr>
                <w:rFonts w:ascii="Times New Roman" w:hAnsi="Times New Roman" w:cs="Times New Roman"/>
              </w:rPr>
            </w:pPr>
          </w:p>
          <w:p w:rsidR="008C3041" w:rsidRDefault="008C3041" w:rsidP="0070462E">
            <w:pPr>
              <w:rPr>
                <w:rFonts w:ascii="Times New Roman" w:hAnsi="Times New Roman" w:cs="Times New Roman"/>
              </w:rPr>
            </w:pPr>
          </w:p>
          <w:p w:rsidR="008C3041" w:rsidRDefault="008C3041" w:rsidP="0070462E">
            <w:pPr>
              <w:rPr>
                <w:rFonts w:ascii="Times New Roman" w:hAnsi="Times New Roman" w:cs="Times New Roman"/>
              </w:rPr>
            </w:pPr>
          </w:p>
          <w:p w:rsidR="008C3041" w:rsidRDefault="008C3041" w:rsidP="0070462E">
            <w:pPr>
              <w:rPr>
                <w:rFonts w:ascii="Times New Roman" w:hAnsi="Times New Roman" w:cs="Times New Roman"/>
              </w:rPr>
            </w:pPr>
          </w:p>
          <w:p w:rsidR="008C3041" w:rsidRDefault="008C3041" w:rsidP="0070462E">
            <w:pPr>
              <w:rPr>
                <w:rFonts w:ascii="Times New Roman" w:hAnsi="Times New Roman" w:cs="Times New Roman"/>
              </w:rPr>
            </w:pPr>
          </w:p>
          <w:p w:rsidR="008C3041" w:rsidRDefault="008C3041" w:rsidP="0070462E">
            <w:pPr>
              <w:rPr>
                <w:rFonts w:ascii="Times New Roman" w:hAnsi="Times New Roman" w:cs="Times New Roman"/>
              </w:rPr>
            </w:pPr>
          </w:p>
          <w:p w:rsidR="008C3041" w:rsidRDefault="008C3041" w:rsidP="0070462E">
            <w:pPr>
              <w:rPr>
                <w:rFonts w:ascii="Times New Roman" w:hAnsi="Times New Roman" w:cs="Times New Roman"/>
              </w:rPr>
            </w:pPr>
          </w:p>
          <w:p w:rsidR="008C3041" w:rsidRDefault="008C3041" w:rsidP="0070462E">
            <w:pPr>
              <w:rPr>
                <w:rFonts w:ascii="Times New Roman" w:hAnsi="Times New Roman" w:cs="Times New Roman"/>
              </w:rPr>
            </w:pPr>
          </w:p>
          <w:p w:rsidR="008C3041" w:rsidRPr="0070462E" w:rsidRDefault="008C3041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D365B2" w:rsidRDefault="00113696" w:rsidP="00D365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Учет технического обслуживания</w:t>
      </w:r>
    </w:p>
    <w:p w:rsidR="00D365B2" w:rsidRPr="0070462E" w:rsidRDefault="00D365B2" w:rsidP="00D365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49"/>
        <w:gridCol w:w="2649"/>
        <w:gridCol w:w="2650"/>
        <w:gridCol w:w="2650"/>
      </w:tblGrid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BE4E6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а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Замечания п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техническому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состоянию</w:t>
            </w: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ных работ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 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 подпись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8C3041" w:rsidRDefault="008C3041" w:rsidP="0070462E">
            <w:pPr>
              <w:rPr>
                <w:rFonts w:ascii="Times New Roman" w:hAnsi="Times New Roman" w:cs="Times New Roman"/>
              </w:rPr>
            </w:pPr>
          </w:p>
          <w:p w:rsidR="008C3041" w:rsidRDefault="008C3041" w:rsidP="0070462E">
            <w:pPr>
              <w:rPr>
                <w:rFonts w:ascii="Times New Roman" w:hAnsi="Times New Roman" w:cs="Times New Roman"/>
              </w:rPr>
            </w:pPr>
          </w:p>
          <w:p w:rsidR="008C3041" w:rsidRDefault="008C3041" w:rsidP="0070462E">
            <w:pPr>
              <w:rPr>
                <w:rFonts w:ascii="Times New Roman" w:hAnsi="Times New Roman" w:cs="Times New Roman"/>
              </w:rPr>
            </w:pPr>
          </w:p>
          <w:p w:rsidR="008C3041" w:rsidRDefault="008C3041" w:rsidP="0070462E">
            <w:pPr>
              <w:rPr>
                <w:rFonts w:ascii="Times New Roman" w:hAnsi="Times New Roman" w:cs="Times New Roman"/>
              </w:rPr>
            </w:pPr>
          </w:p>
          <w:p w:rsidR="008C3041" w:rsidRDefault="008C3041" w:rsidP="0070462E">
            <w:pPr>
              <w:rPr>
                <w:rFonts w:ascii="Times New Roman" w:hAnsi="Times New Roman" w:cs="Times New Roman"/>
              </w:rPr>
            </w:pPr>
          </w:p>
          <w:p w:rsidR="008C3041" w:rsidRDefault="008C3041" w:rsidP="0070462E">
            <w:pPr>
              <w:rPr>
                <w:rFonts w:ascii="Times New Roman" w:hAnsi="Times New Roman" w:cs="Times New Roman"/>
              </w:rPr>
            </w:pPr>
          </w:p>
          <w:p w:rsidR="008C3041" w:rsidRDefault="008C3041" w:rsidP="0070462E">
            <w:pPr>
              <w:rPr>
                <w:rFonts w:ascii="Times New Roman" w:hAnsi="Times New Roman" w:cs="Times New Roman"/>
              </w:rPr>
            </w:pPr>
          </w:p>
          <w:p w:rsidR="008C3041" w:rsidRDefault="008C3041" w:rsidP="0070462E">
            <w:pPr>
              <w:rPr>
                <w:rFonts w:ascii="Times New Roman" w:hAnsi="Times New Roman" w:cs="Times New Roman"/>
              </w:rPr>
            </w:pPr>
          </w:p>
          <w:p w:rsidR="008C3041" w:rsidRDefault="008C3041" w:rsidP="0070462E">
            <w:pPr>
              <w:rPr>
                <w:rFonts w:ascii="Times New Roman" w:hAnsi="Times New Roman" w:cs="Times New Roman"/>
              </w:rPr>
            </w:pPr>
          </w:p>
          <w:p w:rsidR="008C3041" w:rsidRDefault="008C3041" w:rsidP="0070462E">
            <w:pPr>
              <w:rPr>
                <w:rFonts w:ascii="Times New Roman" w:hAnsi="Times New Roman" w:cs="Times New Roman"/>
              </w:rPr>
            </w:pPr>
          </w:p>
          <w:p w:rsidR="008C3041" w:rsidRDefault="008C3041" w:rsidP="0070462E">
            <w:pPr>
              <w:rPr>
                <w:rFonts w:ascii="Times New Roman" w:hAnsi="Times New Roman" w:cs="Times New Roman"/>
              </w:rPr>
            </w:pPr>
          </w:p>
          <w:p w:rsidR="008C3041" w:rsidRDefault="008C3041" w:rsidP="0070462E">
            <w:pPr>
              <w:rPr>
                <w:rFonts w:ascii="Times New Roman" w:hAnsi="Times New Roman" w:cs="Times New Roman"/>
              </w:rPr>
            </w:pPr>
          </w:p>
          <w:p w:rsidR="008C3041" w:rsidRPr="0070462E" w:rsidRDefault="008C3041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lastRenderedPageBreak/>
        <w:t xml:space="preserve"> </w:t>
      </w:r>
    </w:p>
    <w:p w:rsidR="00D365B2" w:rsidRPr="0070462E" w:rsidRDefault="00113696" w:rsidP="008C30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Сведения о ремонте</w:t>
      </w:r>
    </w:p>
    <w:tbl>
      <w:tblPr>
        <w:tblStyle w:val="aa"/>
        <w:tblW w:w="10738" w:type="dxa"/>
        <w:tblLook w:val="04A0" w:firstRow="1" w:lastRow="0" w:firstColumn="1" w:lastColumn="0" w:noHBand="0" w:noVBand="1"/>
      </w:tblPr>
      <w:tblGrid>
        <w:gridCol w:w="1663"/>
        <w:gridCol w:w="1540"/>
        <w:gridCol w:w="1443"/>
        <w:gridCol w:w="1338"/>
        <w:gridCol w:w="1399"/>
        <w:gridCol w:w="1694"/>
        <w:gridCol w:w="1661"/>
      </w:tblGrid>
      <w:tr w:rsidR="00113696" w:rsidRPr="0070462E" w:rsidTr="009B3193">
        <w:trPr>
          <w:trHeight w:val="682"/>
        </w:trPr>
        <w:tc>
          <w:tcPr>
            <w:tcW w:w="1670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 составно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зделия ил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конструкции</w:t>
            </w:r>
          </w:p>
        </w:tc>
        <w:tc>
          <w:tcPr>
            <w:tcW w:w="1561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с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л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ия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ремонта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                     Дата</w:t>
            </w:r>
          </w:p>
        </w:tc>
        <w:tc>
          <w:tcPr>
            <w:tcW w:w="1419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Врем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работки д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ремонта, </w:t>
            </w:r>
            <w:r w:rsidR="00BE4E6E">
              <w:rPr>
                <w:rFonts w:ascii="Times New Roman" w:hAnsi="Times New Roman" w:cs="Times New Roman"/>
              </w:rPr>
              <w:t>р/</w:t>
            </w:r>
            <w:r w:rsidRPr="0070462E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1703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рганизации,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одившей ремонт</w:t>
            </w:r>
          </w:p>
        </w:tc>
        <w:tc>
          <w:tcPr>
            <w:tcW w:w="1546" w:type="dxa"/>
            <w:vMerge w:val="restart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одпись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9B3193">
        <w:trPr>
          <w:trHeight w:val="911"/>
        </w:trPr>
        <w:tc>
          <w:tcPr>
            <w:tcW w:w="1670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ставлено в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ыход из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а</w:t>
            </w:r>
          </w:p>
        </w:tc>
        <w:tc>
          <w:tcPr>
            <w:tcW w:w="1419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vMerge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BE4E6E">
        <w:trPr>
          <w:trHeight w:val="2989"/>
        </w:trPr>
        <w:tc>
          <w:tcPr>
            <w:tcW w:w="167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330087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                                                          </w:t>
      </w:r>
    </w:p>
    <w:p w:rsidR="009B3193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</w:p>
    <w:p w:rsidR="00113696" w:rsidRPr="00BE4E6E" w:rsidRDefault="00113696" w:rsidP="00BE4E6E">
      <w:pPr>
        <w:jc w:val="center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Правила безопасной эксплуатации игрового комплекс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1</w:t>
      </w:r>
      <w:r w:rsidR="003860EF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8C3041">
        <w:rPr>
          <w:rFonts w:ascii="Times New Roman" w:hAnsi="Times New Roman" w:cs="Times New Roman"/>
          <w:sz w:val="28"/>
          <w:szCs w:val="28"/>
        </w:rPr>
        <w:t>«ВОРКАУТ</w:t>
      </w:r>
      <w:r w:rsidR="002C2240">
        <w:rPr>
          <w:rFonts w:ascii="Times New Roman" w:hAnsi="Times New Roman" w:cs="Times New Roman"/>
          <w:sz w:val="28"/>
          <w:szCs w:val="28"/>
        </w:rPr>
        <w:t>» ВР-44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 предназначен для </w:t>
      </w:r>
      <w:r w:rsidR="004E31B6">
        <w:rPr>
          <w:rFonts w:ascii="Times New Roman" w:hAnsi="Times New Roman" w:cs="Times New Roman"/>
          <w:sz w:val="28"/>
          <w:szCs w:val="28"/>
        </w:rPr>
        <w:t>благоустройства дворовых территорий</w:t>
      </w:r>
      <w:r w:rsidR="00113696" w:rsidRPr="0070462E">
        <w:rPr>
          <w:rFonts w:ascii="Times New Roman" w:hAnsi="Times New Roman" w:cs="Times New Roman"/>
          <w:sz w:val="28"/>
          <w:szCs w:val="28"/>
        </w:rPr>
        <w:t>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4E31B6">
        <w:rPr>
          <w:rFonts w:ascii="Times New Roman" w:hAnsi="Times New Roman" w:cs="Times New Roman"/>
          <w:sz w:val="28"/>
          <w:szCs w:val="28"/>
        </w:rPr>
        <w:t xml:space="preserve">.2 </w:t>
      </w:r>
      <w:r w:rsidR="003860EF">
        <w:rPr>
          <w:rFonts w:ascii="Times New Roman" w:hAnsi="Times New Roman" w:cs="Times New Roman"/>
          <w:sz w:val="28"/>
          <w:szCs w:val="28"/>
        </w:rPr>
        <w:t xml:space="preserve"> «</w:t>
      </w:r>
      <w:r w:rsidR="00694C6C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8C3041">
        <w:rPr>
          <w:rFonts w:ascii="Times New Roman" w:hAnsi="Times New Roman" w:cs="Times New Roman"/>
          <w:sz w:val="28"/>
          <w:szCs w:val="28"/>
        </w:rPr>
        <w:t>ВОРКАУТ</w:t>
      </w:r>
      <w:r w:rsidR="002C2240">
        <w:rPr>
          <w:rFonts w:ascii="Times New Roman" w:hAnsi="Times New Roman" w:cs="Times New Roman"/>
          <w:sz w:val="28"/>
          <w:szCs w:val="28"/>
        </w:rPr>
        <w:t>» ВР-44</w:t>
      </w:r>
      <w:r w:rsidR="004E31B6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представляет собой модульную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конструкцию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3</w:t>
      </w:r>
      <w:r w:rsidR="003860EF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3860EF">
        <w:rPr>
          <w:rFonts w:ascii="Times New Roman" w:hAnsi="Times New Roman" w:cs="Times New Roman"/>
          <w:sz w:val="28"/>
          <w:szCs w:val="28"/>
        </w:rPr>
        <w:t>«</w:t>
      </w:r>
      <w:r w:rsidR="008C3041">
        <w:rPr>
          <w:rFonts w:ascii="Times New Roman" w:hAnsi="Times New Roman" w:cs="Times New Roman"/>
          <w:sz w:val="28"/>
          <w:szCs w:val="28"/>
        </w:rPr>
        <w:t>ВОРКАУТ</w:t>
      </w:r>
      <w:r w:rsidR="002C2240">
        <w:rPr>
          <w:rFonts w:ascii="Times New Roman" w:hAnsi="Times New Roman" w:cs="Times New Roman"/>
          <w:sz w:val="28"/>
          <w:szCs w:val="28"/>
        </w:rPr>
        <w:t>» ВР-44</w:t>
      </w:r>
      <w:r w:rsidR="004E31B6" w:rsidRPr="0070462E">
        <w:rPr>
          <w:rFonts w:ascii="Times New Roman" w:hAnsi="Times New Roman" w:cs="Times New Roman"/>
          <w:sz w:val="28"/>
          <w:szCs w:val="28"/>
        </w:rPr>
        <w:t xml:space="preserve">  </w:t>
      </w:r>
      <w:r w:rsidR="00113696" w:rsidRPr="0070462E">
        <w:rPr>
          <w:rFonts w:ascii="Times New Roman" w:hAnsi="Times New Roman" w:cs="Times New Roman"/>
          <w:sz w:val="28"/>
          <w:szCs w:val="28"/>
        </w:rPr>
        <w:t>используется на детских игровых</w:t>
      </w:r>
      <w:r w:rsidR="004E31B6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площадках без постоянного наблюдения оперативным персоналом. В целях</w:t>
      </w:r>
      <w:r w:rsidR="004E31B6">
        <w:rPr>
          <w:rFonts w:ascii="Times New Roman" w:hAnsi="Times New Roman" w:cs="Times New Roman"/>
          <w:sz w:val="28"/>
          <w:szCs w:val="28"/>
        </w:rPr>
        <w:t xml:space="preserve">  </w:t>
      </w:r>
      <w:r w:rsidR="00113696" w:rsidRPr="0070462E">
        <w:rPr>
          <w:rFonts w:ascii="Times New Roman" w:hAnsi="Times New Roman" w:cs="Times New Roman"/>
          <w:sz w:val="28"/>
          <w:szCs w:val="28"/>
        </w:rPr>
        <w:t>обеспечения безопасной эксплуатации оборудования эксплуатант (владелец)</w:t>
      </w:r>
      <w:r w:rsidR="004E31B6">
        <w:rPr>
          <w:rFonts w:ascii="Times New Roman" w:hAnsi="Times New Roman" w:cs="Times New Roman"/>
          <w:sz w:val="28"/>
          <w:szCs w:val="28"/>
        </w:rPr>
        <w:t xml:space="preserve">  </w:t>
      </w:r>
      <w:r w:rsidR="00113696" w:rsidRPr="0070462E">
        <w:rPr>
          <w:rFonts w:ascii="Times New Roman" w:hAnsi="Times New Roman" w:cs="Times New Roman"/>
          <w:sz w:val="28"/>
          <w:szCs w:val="28"/>
        </w:rPr>
        <w:t>должен ежедневно проводить регулярный визуальный осмотр.</w:t>
      </w: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4 Если во время осмотра будут обнаружены какие-либо неполадки, то он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ы быть немедленно устранены, а если это невозможно, то оборудование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о быть закрыто для дете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5 На поверхности игровой площадки не должно быть посторонни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метов, острых элементов, выступов и травмирующих включени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6 Материалы поверхности детской игровой площадки с низким</w:t>
      </w:r>
      <w:r w:rsidR="005575FB">
        <w:rPr>
          <w:rFonts w:ascii="Times New Roman" w:hAnsi="Times New Roman" w:cs="Times New Roman"/>
          <w:sz w:val="28"/>
          <w:szCs w:val="28"/>
        </w:rPr>
        <w:t>и</w:t>
      </w:r>
    </w:p>
    <w:p w:rsidR="00113696" w:rsidRPr="0070462E" w:rsidRDefault="009B3193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даропоглащающими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свойствами используют только вне области приземления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7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Под оборудованием игровой площадки с высотой свободного паде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более 600 мм должно быть </w:t>
      </w:r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окрытие по всей област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приземления. При высоте свободного падения менее 600 мм в отдельных местах устраивают </w:t>
      </w:r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окрытие из дер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осмотру и проверке оборудования перед  началом  эксплуатации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Перед началом эксплуатации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 проводя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визуальный осмотр, проверяют узлы крепления и прочность конструкции. </w:t>
      </w: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6125C5">
        <w:rPr>
          <w:rFonts w:ascii="Times New Roman" w:hAnsi="Times New Roman" w:cs="Times New Roman"/>
          <w:b/>
          <w:bCs/>
          <w:color w:val="FF0000"/>
          <w:sz w:val="32"/>
          <w:szCs w:val="32"/>
        </w:rPr>
        <w:t>Эксплуатация разрешается только после полного отвердевания бето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осмотру, обслуживанию и ремонту оборудования</w:t>
      </w:r>
    </w:p>
    <w:p w:rsidR="006125C5" w:rsidRPr="0070462E" w:rsidRDefault="006125C5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D9105A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Оборудование и его элементы осматривают и обслуживают в соответствии с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ижеописанной инструкцией, с периодичностью установленной ниже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троль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ь соответствия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требованиям безопасности, техническое обслуживание и ремонт осуществ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эксплуатант (владелец)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зультаты контроля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я</w:t>
      </w:r>
    </w:p>
    <w:p w:rsidR="00DE1975" w:rsidRPr="0070462E" w:rsidRDefault="009B3193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DE1975" w:rsidRPr="0070462E" w:rsidRDefault="00DE1975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оответствия требованиям безопасности, технического обслуживания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монта регистрируют в соответствующих таблицах данного паспорта</w:t>
      </w:r>
    </w:p>
    <w:p w:rsidR="00113696" w:rsidRPr="0070462E" w:rsidRDefault="00113696" w:rsidP="009B3193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оборудования, который хранится у </w:t>
      </w:r>
      <w:r w:rsidR="009B3193" w:rsidRPr="0070462E">
        <w:rPr>
          <w:rFonts w:ascii="Times New Roman" w:hAnsi="Times New Roman" w:cs="Times New Roman"/>
          <w:sz w:val="28"/>
          <w:szCs w:val="28"/>
        </w:rPr>
        <w:t>эксплуатант</w:t>
      </w:r>
      <w:r w:rsidRPr="0070462E">
        <w:rPr>
          <w:rFonts w:ascii="Times New Roman" w:hAnsi="Times New Roman" w:cs="Times New Roman"/>
          <w:sz w:val="28"/>
          <w:szCs w:val="28"/>
        </w:rPr>
        <w:t xml:space="preserve"> (владельца).</w:t>
      </w:r>
    </w:p>
    <w:p w:rsidR="00113696" w:rsidRPr="0070462E" w:rsidRDefault="00D9105A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="00113696" w:rsidRPr="0070462E">
        <w:rPr>
          <w:rFonts w:ascii="Times New Roman" w:hAnsi="Times New Roman" w:cs="Times New Roman"/>
          <w:sz w:val="28"/>
          <w:szCs w:val="28"/>
        </w:rPr>
        <w:t>.1 Регулярный визуальный осмотр проводится ежедневно, он позво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ить очевидные неисправности и посторонние предметы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ставляющие опасности, вызванные пользованием оборудованием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лиматическими условиями, актами вандализм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ероприятия по регулярному обслуживанию оборудования включа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проверку и подтягивание узлов крепле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новление окраск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служивание ударопоглощающих покрытий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мазку подшипник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несение на оборудование маркировок, обозначающих требуемый уровень ударопоглощающих покрытий из сыпучих материал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еспечение чистоты оборудования и покрытий (удаление битого стекла,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BE4E6E">
        <w:rPr>
          <w:rFonts w:ascii="Times New Roman" w:hAnsi="Times New Roman" w:cs="Times New Roman"/>
          <w:sz w:val="28"/>
          <w:szCs w:val="28"/>
        </w:rPr>
        <w:t>обломков и загрязнителей)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восстановление ударопоглощающих покрытий из сыпучих материалов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рректировку их уровн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служивание пространства зон безопасности</w:t>
      </w:r>
    </w:p>
    <w:p w:rsidR="00113696" w:rsidRPr="0070462E" w:rsidRDefault="00113696" w:rsidP="009B3193">
      <w:pPr>
        <w:tabs>
          <w:tab w:val="left" w:pos="79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2 Функциональный осмотр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113696" w:rsidRPr="0070462E">
        <w:rPr>
          <w:rFonts w:ascii="Times New Roman" w:hAnsi="Times New Roman" w:cs="Times New Roman"/>
          <w:sz w:val="28"/>
          <w:szCs w:val="28"/>
        </w:rPr>
        <w:t>необходимо проводить один раз в три месяц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роцессе функциональ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истоту и внешний вид поверхности игровой площадки 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облюдение расстояний от частей оборудования до поверхности игровой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лощадки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выступающих частей фунда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lastRenderedPageBreak/>
        <w:t>- наличие дефектов/неисправностей элементов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тсутствие деталей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резмерный износ подвижных частей оборудования и скатов горок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труктурную целостность оборудования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имеры неисправностей при виз</w:t>
      </w:r>
      <w:r w:rsidR="00D9105A">
        <w:rPr>
          <w:rFonts w:ascii="Times New Roman" w:hAnsi="Times New Roman" w:cs="Times New Roman"/>
          <w:sz w:val="28"/>
          <w:szCs w:val="28"/>
        </w:rPr>
        <w:t xml:space="preserve">уальном осмотре смотреть в  </w:t>
      </w:r>
      <w:r w:rsidRPr="0070462E">
        <w:rPr>
          <w:rFonts w:ascii="Times New Roman" w:hAnsi="Times New Roman" w:cs="Times New Roman"/>
          <w:b/>
          <w:sz w:val="28"/>
          <w:szCs w:val="28"/>
        </w:rPr>
        <w:t>ГОСТ 52301-2013</w:t>
      </w:r>
      <w:r w:rsidRPr="0070462E">
        <w:rPr>
          <w:rFonts w:ascii="Times New Roman" w:hAnsi="Times New Roman" w:cs="Times New Roman"/>
          <w:sz w:val="28"/>
          <w:szCs w:val="28"/>
        </w:rPr>
        <w:t>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="00113696" w:rsidRPr="0070462E">
        <w:rPr>
          <w:rFonts w:ascii="Times New Roman" w:hAnsi="Times New Roman" w:cs="Times New Roman"/>
          <w:sz w:val="28"/>
          <w:szCs w:val="28"/>
        </w:rPr>
        <w:t>.3 Ежегодный основной осмотр  детского игрового  проводят с периодичностью один раз в 12 месяцев. Ежегодный основной  осмотр проводит компетентный персонал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ходе ежегодного основ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гниения деревянны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коррозии металлически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влияние выполненных ремонтных работ на безопасность оборудования.</w:t>
      </w:r>
    </w:p>
    <w:p w:rsidR="00113696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и обнаружении в процессе осмотра оборудования дефектов, влияющих на безопасность оборудования, дефекты немедленно устраняют. Если это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невозможно, то принимают меры, обеспечивающие невозможность пользоваться оборудованием, либо оборудование демонтируют и удаляют с</w:t>
      </w:r>
      <w:r w:rsidR="006125C5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игровой площадки.</w:t>
      </w:r>
    </w:p>
    <w:p w:rsidR="006125C5" w:rsidRPr="0070462E" w:rsidRDefault="006125C5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После удаления оборудования оставшийся в земле фундамент также удаляют или огораживают и закрывают сверху так, чтобы участок игровой площадки был безопасным. Кроме того в процессе эксплуатации детского игрового оборудования со временем возникает потребность в проведении ремонтных работ - это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крепежных деталей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сварку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частей оборудования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ля обеспечения безопасности оборудования внесение изменений в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трукцию оборудования или его элементов допускается только посл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ультаций и письменного согласования с изготовителем оборудования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739F" w:rsidRDefault="005C480F" w:rsidP="00D910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70462E" w:rsidRPr="0070462E" w:rsidRDefault="009D739F" w:rsidP="00D910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60E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9105A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b/>
          <w:sz w:val="28"/>
          <w:szCs w:val="28"/>
        </w:rPr>
        <w:t>1</w:t>
      </w:r>
      <w:r w:rsidR="00DE1975" w:rsidRPr="0070462E">
        <w:rPr>
          <w:rFonts w:ascii="Times New Roman" w:hAnsi="Times New Roman" w:cs="Times New Roman"/>
          <w:b/>
          <w:sz w:val="28"/>
          <w:szCs w:val="28"/>
        </w:rPr>
        <w:t>6</w:t>
      </w:r>
      <w:r w:rsidR="00D9105A">
        <w:rPr>
          <w:rFonts w:ascii="Times New Roman" w:hAnsi="Times New Roman" w:cs="Times New Roman"/>
          <w:b/>
          <w:sz w:val="28"/>
          <w:szCs w:val="28"/>
        </w:rPr>
        <w:t>.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 </w:t>
      </w:r>
      <w:r w:rsidR="008C3041">
        <w:rPr>
          <w:rFonts w:ascii="Times New Roman" w:hAnsi="Times New Roman" w:cs="Times New Roman"/>
          <w:b/>
          <w:sz w:val="28"/>
          <w:szCs w:val="28"/>
        </w:rPr>
        <w:t>ВОРКАУТ</w:t>
      </w:r>
      <w:r w:rsidR="00D365B2">
        <w:rPr>
          <w:rFonts w:ascii="Times New Roman" w:hAnsi="Times New Roman" w:cs="Times New Roman"/>
          <w:b/>
          <w:sz w:val="28"/>
          <w:szCs w:val="28"/>
        </w:rPr>
        <w:t xml:space="preserve">  ВР-44 </w:t>
      </w:r>
      <w:r w:rsidR="00694C6C">
        <w:rPr>
          <w:rFonts w:ascii="Times New Roman" w:hAnsi="Times New Roman" w:cs="Times New Roman"/>
          <w:b/>
          <w:sz w:val="28"/>
          <w:szCs w:val="28"/>
        </w:rPr>
        <w:t xml:space="preserve"> состоит из следующих элементов.</w:t>
      </w:r>
    </w:p>
    <w:p w:rsidR="00694C6C" w:rsidRDefault="005C480F" w:rsidP="00694C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6"/>
        <w:gridCol w:w="8543"/>
        <w:gridCol w:w="1275"/>
      </w:tblGrid>
      <w:tr w:rsidR="00694C6C" w:rsidRPr="00BE4E6E" w:rsidTr="003860EF">
        <w:tc>
          <w:tcPr>
            <w:tcW w:w="496" w:type="dxa"/>
          </w:tcPr>
          <w:p w:rsidR="00694C6C" w:rsidRPr="00BE4E6E" w:rsidRDefault="00694C6C" w:rsidP="003860E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43" w:type="dxa"/>
          </w:tcPr>
          <w:p w:rsidR="00694C6C" w:rsidRPr="00BE4E6E" w:rsidRDefault="00694C6C" w:rsidP="003860E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аименования</w:t>
            </w:r>
          </w:p>
        </w:tc>
        <w:tc>
          <w:tcPr>
            <w:tcW w:w="1275" w:type="dxa"/>
          </w:tcPr>
          <w:p w:rsidR="00694C6C" w:rsidRPr="00BE4E6E" w:rsidRDefault="00694C6C" w:rsidP="003860E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694C6C" w:rsidRPr="00BE4E6E" w:rsidTr="003860EF">
        <w:tc>
          <w:tcPr>
            <w:tcW w:w="496" w:type="dxa"/>
          </w:tcPr>
          <w:p w:rsidR="00694C6C" w:rsidRPr="00BE4E6E" w:rsidRDefault="00694C6C" w:rsidP="003860E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3" w:type="dxa"/>
          </w:tcPr>
          <w:p w:rsidR="00694C6C" w:rsidRPr="00BE4E6E" w:rsidRDefault="003860EF" w:rsidP="003860E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 из трубы ф76 мм</w:t>
            </w:r>
          </w:p>
        </w:tc>
        <w:tc>
          <w:tcPr>
            <w:tcW w:w="1275" w:type="dxa"/>
          </w:tcPr>
          <w:p w:rsidR="00694C6C" w:rsidRPr="00C30F06" w:rsidRDefault="00DC6871" w:rsidP="003860E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C30F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4C6C" w:rsidRPr="00BE4E6E" w:rsidTr="003860EF">
        <w:tc>
          <w:tcPr>
            <w:tcW w:w="496" w:type="dxa"/>
          </w:tcPr>
          <w:p w:rsidR="00694C6C" w:rsidRPr="00BE4E6E" w:rsidRDefault="00694C6C" w:rsidP="003860E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3" w:type="dxa"/>
          </w:tcPr>
          <w:p w:rsidR="00694C6C" w:rsidRPr="00BE4E6E" w:rsidRDefault="00571FB0" w:rsidP="003860E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тикальная</w:t>
            </w:r>
            <w:r w:rsidR="003860EF">
              <w:rPr>
                <w:rFonts w:ascii="Times New Roman" w:hAnsi="Times New Roman" w:cs="Times New Roman"/>
                <w:sz w:val="28"/>
                <w:szCs w:val="28"/>
              </w:rPr>
              <w:t xml:space="preserve">  шведская стенка</w:t>
            </w:r>
          </w:p>
        </w:tc>
        <w:tc>
          <w:tcPr>
            <w:tcW w:w="1275" w:type="dxa"/>
          </w:tcPr>
          <w:p w:rsidR="00694C6C" w:rsidRPr="00DC6871" w:rsidRDefault="00DC6871" w:rsidP="003860EF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94C6C" w:rsidTr="003860EF">
        <w:tc>
          <w:tcPr>
            <w:tcW w:w="496" w:type="dxa"/>
          </w:tcPr>
          <w:p w:rsidR="00694C6C" w:rsidRPr="00BE4E6E" w:rsidRDefault="00694C6C" w:rsidP="003860E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43" w:type="dxa"/>
          </w:tcPr>
          <w:p w:rsidR="00694C6C" w:rsidRPr="00DC6871" w:rsidRDefault="003860EF" w:rsidP="003860E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ки</w:t>
            </w:r>
            <w:r w:rsidR="00DC68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C68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694C6C" w:rsidRPr="00C30F06" w:rsidRDefault="00C30F06" w:rsidP="003860E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94C6C" w:rsidTr="003860EF">
        <w:tc>
          <w:tcPr>
            <w:tcW w:w="496" w:type="dxa"/>
          </w:tcPr>
          <w:p w:rsidR="00694C6C" w:rsidRDefault="002C2870" w:rsidP="003860E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43" w:type="dxa"/>
          </w:tcPr>
          <w:p w:rsidR="00694C6C" w:rsidRDefault="003860EF" w:rsidP="003860E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уты крепления конструкции ф1</w:t>
            </w:r>
            <w:r w:rsidR="008269F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:rsidR="00694C6C" w:rsidRPr="00C30F06" w:rsidRDefault="00C30F06" w:rsidP="003860E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2C2870" w:rsidTr="003860EF">
        <w:tc>
          <w:tcPr>
            <w:tcW w:w="496" w:type="dxa"/>
          </w:tcPr>
          <w:p w:rsidR="002C2870" w:rsidRDefault="002C2870" w:rsidP="003860E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43" w:type="dxa"/>
          </w:tcPr>
          <w:p w:rsidR="002C2870" w:rsidRPr="0097531A" w:rsidRDefault="008269F7" w:rsidP="003860E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с потайной головкой и внутренним шестигранником</w:t>
            </w:r>
            <w:r w:rsidR="004E50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531A">
              <w:rPr>
                <w:rFonts w:ascii="Times New Roman" w:hAnsi="Times New Roman" w:cs="Times New Roman"/>
                <w:sz w:val="28"/>
                <w:szCs w:val="28"/>
              </w:rPr>
              <w:t xml:space="preserve"> 8*60 </w:t>
            </w:r>
          </w:p>
        </w:tc>
        <w:tc>
          <w:tcPr>
            <w:tcW w:w="1275" w:type="dxa"/>
          </w:tcPr>
          <w:p w:rsidR="002C2870" w:rsidRPr="00C30F06" w:rsidRDefault="00C30F06" w:rsidP="003860E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571FB0" w:rsidTr="003860EF">
        <w:tc>
          <w:tcPr>
            <w:tcW w:w="496" w:type="dxa"/>
          </w:tcPr>
          <w:p w:rsidR="00571FB0" w:rsidRDefault="00571FB0" w:rsidP="003860E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43" w:type="dxa"/>
          </w:tcPr>
          <w:p w:rsidR="00571FB0" w:rsidRDefault="00571FB0" w:rsidP="003860E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т</w:t>
            </w:r>
          </w:p>
        </w:tc>
        <w:tc>
          <w:tcPr>
            <w:tcW w:w="1275" w:type="dxa"/>
          </w:tcPr>
          <w:p w:rsidR="00571FB0" w:rsidRPr="00C30F06" w:rsidRDefault="00C30F06" w:rsidP="003860E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1FB0" w:rsidTr="003860EF">
        <w:tc>
          <w:tcPr>
            <w:tcW w:w="496" w:type="dxa"/>
          </w:tcPr>
          <w:p w:rsidR="00571FB0" w:rsidRDefault="00571FB0" w:rsidP="003860E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43" w:type="dxa"/>
          </w:tcPr>
          <w:p w:rsidR="00571FB0" w:rsidRDefault="00C30F06" w:rsidP="003860E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изонтальная скамья</w:t>
            </w:r>
          </w:p>
        </w:tc>
        <w:tc>
          <w:tcPr>
            <w:tcW w:w="1275" w:type="dxa"/>
          </w:tcPr>
          <w:p w:rsidR="00571FB0" w:rsidRPr="00C30F06" w:rsidRDefault="00C30F06" w:rsidP="003860E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1FB0" w:rsidTr="003860EF">
        <w:tc>
          <w:tcPr>
            <w:tcW w:w="496" w:type="dxa"/>
          </w:tcPr>
          <w:p w:rsidR="00571FB0" w:rsidRDefault="00571FB0" w:rsidP="003860E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43" w:type="dxa"/>
          </w:tcPr>
          <w:p w:rsidR="00571FB0" w:rsidRDefault="00C30F06" w:rsidP="003860E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ьца спортивные</w:t>
            </w:r>
          </w:p>
        </w:tc>
        <w:tc>
          <w:tcPr>
            <w:tcW w:w="1275" w:type="dxa"/>
          </w:tcPr>
          <w:p w:rsidR="00571FB0" w:rsidRPr="00C30F06" w:rsidRDefault="00C30F06" w:rsidP="003860E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2C2870" w:rsidRPr="00694C6C" w:rsidRDefault="005C480F" w:rsidP="00694C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9D739F" w:rsidRPr="00694C6C" w:rsidRDefault="009D739F" w:rsidP="00694C6C">
      <w:pPr>
        <w:rPr>
          <w:rFonts w:ascii="Times New Roman" w:hAnsi="Times New Roman" w:cs="Times New Roman"/>
          <w:sz w:val="24"/>
          <w:szCs w:val="24"/>
        </w:rPr>
      </w:pPr>
    </w:p>
    <w:p w:rsidR="00113696" w:rsidRPr="005C480F" w:rsidRDefault="009D739F" w:rsidP="005C480F">
      <w:pPr>
        <w:pStyle w:val="a8"/>
        <w:tabs>
          <w:tab w:val="right" w:pos="104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</w:t>
      </w:r>
      <w:r w:rsidR="005C480F">
        <w:rPr>
          <w:rFonts w:ascii="Times New Roman" w:hAnsi="Times New Roman" w:cs="Times New Roman"/>
          <w:sz w:val="24"/>
          <w:szCs w:val="24"/>
        </w:rPr>
        <w:t xml:space="preserve"> </w:t>
      </w:r>
      <w:r w:rsidR="00DE1975" w:rsidRPr="0070462E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13696"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монтажу</w:t>
      </w:r>
    </w:p>
    <w:p w:rsidR="00BE4E6E" w:rsidRPr="0070462E" w:rsidRDefault="00BE4E6E" w:rsidP="00113696">
      <w:pPr>
        <w:tabs>
          <w:tab w:val="left" w:pos="30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8C3041">
        <w:rPr>
          <w:rFonts w:ascii="Times New Roman" w:hAnsi="Times New Roman" w:cs="Times New Roman"/>
          <w:sz w:val="28"/>
          <w:szCs w:val="28"/>
        </w:rPr>
        <w:t xml:space="preserve">.1 Монтаж 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может проводит</w:t>
      </w:r>
      <w:r w:rsidR="006125C5">
        <w:rPr>
          <w:rFonts w:ascii="Times New Roman" w:hAnsi="Times New Roman" w:cs="Times New Roman"/>
          <w:sz w:val="28"/>
          <w:szCs w:val="28"/>
        </w:rPr>
        <w:t>ь</w:t>
      </w:r>
      <w:r w:rsidR="00113696" w:rsidRPr="0070462E">
        <w:rPr>
          <w:rFonts w:ascii="Times New Roman" w:hAnsi="Times New Roman" w:cs="Times New Roman"/>
          <w:sz w:val="28"/>
          <w:szCs w:val="28"/>
        </w:rPr>
        <w:t>с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приятием- изготовителем или другими юридическими и физическим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лицами, располагающими необходимой для этого материально- техническо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базой и квалификаци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8C3041">
        <w:rPr>
          <w:rFonts w:ascii="Times New Roman" w:hAnsi="Times New Roman" w:cs="Times New Roman"/>
          <w:sz w:val="28"/>
          <w:szCs w:val="28"/>
        </w:rPr>
        <w:t xml:space="preserve">.2 Установка 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производится на ровной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площадке, свободной от насажде</w:t>
      </w:r>
      <w:r w:rsidR="006243BB">
        <w:rPr>
          <w:rFonts w:ascii="Times New Roman" w:hAnsi="Times New Roman" w:cs="Times New Roman"/>
          <w:sz w:val="28"/>
          <w:szCs w:val="28"/>
        </w:rPr>
        <w:t>н</w:t>
      </w:r>
      <w:r w:rsidR="00DA5B60">
        <w:rPr>
          <w:rFonts w:ascii="Times New Roman" w:hAnsi="Times New Roman" w:cs="Times New Roman"/>
          <w:sz w:val="28"/>
          <w:szCs w:val="28"/>
        </w:rPr>
        <w:t>и</w:t>
      </w:r>
      <w:r w:rsidR="002C2240">
        <w:rPr>
          <w:rFonts w:ascii="Times New Roman" w:hAnsi="Times New Roman" w:cs="Times New Roman"/>
          <w:sz w:val="28"/>
          <w:szCs w:val="28"/>
        </w:rPr>
        <w:t>й. Размер площадки не менее 7624*5512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>.3 Перед началом монтажа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изучить документацию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оверить комплектность согласно разделу 3 настоящего паспорта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законсервированные поверхности должны быть расконсервированы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и проведении монтажных работ необходимо соблюдать требова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Default="00D9105A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8C3041">
        <w:rPr>
          <w:rFonts w:ascii="Times New Roman" w:hAnsi="Times New Roman" w:cs="Times New Roman"/>
          <w:sz w:val="28"/>
          <w:szCs w:val="28"/>
        </w:rPr>
        <w:t xml:space="preserve">.4 Сборка </w:t>
      </w:r>
      <w:bookmarkStart w:id="0" w:name="_GoBack"/>
      <w:bookmarkEnd w:id="0"/>
      <w:r w:rsidR="00113696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5575FB">
        <w:rPr>
          <w:rFonts w:ascii="Times New Roman" w:hAnsi="Times New Roman" w:cs="Times New Roman"/>
          <w:sz w:val="28"/>
          <w:szCs w:val="28"/>
        </w:rPr>
        <w:t xml:space="preserve"> производится согласно схеме</w:t>
      </w:r>
      <w:r w:rsidR="006125C5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представленной на рисунке 1</w:t>
      </w:r>
      <w:r w:rsidR="00BE4E6E">
        <w:rPr>
          <w:rFonts w:ascii="Times New Roman" w:hAnsi="Times New Roman" w:cs="Times New Roman"/>
          <w:sz w:val="28"/>
          <w:szCs w:val="28"/>
        </w:rPr>
        <w:t>.</w:t>
      </w:r>
    </w:p>
    <w:p w:rsidR="00B77873" w:rsidRDefault="0023315C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91200" cy="4096512"/>
            <wp:effectExtent l="19050" t="0" r="0" b="0"/>
            <wp:docPr id="1" name="Рисунок 0" descr="комплект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мплектация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09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873" w:rsidRDefault="00DC6871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77873" w:rsidRDefault="00B77873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C6871">
        <w:rPr>
          <w:rFonts w:ascii="Times New Roman" w:hAnsi="Times New Roman" w:cs="Times New Roman"/>
          <w:sz w:val="28"/>
          <w:szCs w:val="28"/>
        </w:rPr>
        <w:t xml:space="preserve">                                                  Рисунок 1.</w:t>
      </w:r>
    </w:p>
    <w:p w:rsidR="002F3B10" w:rsidRDefault="002F3B10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23315C" w:rsidRDefault="002F3B10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873F5">
        <w:rPr>
          <w:rFonts w:ascii="Times New Roman" w:hAnsi="Times New Roman" w:cs="Times New Roman"/>
          <w:sz w:val="28"/>
          <w:szCs w:val="28"/>
        </w:rPr>
        <w:t xml:space="preserve">    </w:t>
      </w:r>
      <w:r>
        <w:t xml:space="preserve"> </w:t>
      </w:r>
      <w:r w:rsidR="001D1F42">
        <w:rPr>
          <w:rFonts w:ascii="Times New Roman" w:hAnsi="Times New Roman" w:cs="Times New Roman"/>
          <w:sz w:val="28"/>
          <w:szCs w:val="28"/>
        </w:rPr>
        <w:t xml:space="preserve">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>.5</w:t>
      </w:r>
      <w:r w:rsidR="00BD5A9E">
        <w:rPr>
          <w:rFonts w:ascii="Times New Roman" w:hAnsi="Times New Roman" w:cs="Times New Roman"/>
          <w:sz w:val="28"/>
          <w:szCs w:val="28"/>
        </w:rPr>
        <w:t xml:space="preserve"> </w:t>
      </w:r>
      <w:r w:rsidR="003D2104">
        <w:rPr>
          <w:rFonts w:ascii="Times New Roman" w:hAnsi="Times New Roman" w:cs="Times New Roman"/>
          <w:sz w:val="28"/>
          <w:szCs w:val="28"/>
        </w:rPr>
        <w:t>6524*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 xml:space="preserve">При сборке, в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избежание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 xml:space="preserve"> порчи поверхностей сопрягаемых детал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 xml:space="preserve">оборудования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вследствие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 трения друг об друга, метизы предварительно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затягивать на 80-90% от их длины. Окончательную стяжку метизов 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установку заглушек на колпачки производить только после установк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оборудования на подготовленное место с бетонированием закладных</w:t>
      </w:r>
    </w:p>
    <w:p w:rsidR="00113696" w:rsidRPr="0070462E" w:rsidRDefault="00113696" w:rsidP="00BD5A9E">
      <w:pPr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lastRenderedPageBreak/>
        <w:t>элементов.</w:t>
      </w:r>
    </w:p>
    <w:p w:rsidR="00113696" w:rsidRPr="0070462E" w:rsidRDefault="00825E1E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23315C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>1</w:t>
      </w:r>
      <w:r w:rsidR="00BE4E6E">
        <w:rPr>
          <w:rFonts w:ascii="Times New Roman" w:hAnsi="Times New Roman" w:cs="Times New Roman"/>
          <w:bCs/>
          <w:sz w:val="28"/>
          <w:szCs w:val="28"/>
        </w:rPr>
        <w:t>7</w:t>
      </w:r>
      <w:r w:rsidR="00BD5A9E">
        <w:rPr>
          <w:rFonts w:ascii="Times New Roman" w:hAnsi="Times New Roman" w:cs="Times New Roman"/>
          <w:bCs/>
          <w:sz w:val="28"/>
          <w:szCs w:val="28"/>
        </w:rPr>
        <w:t xml:space="preserve">.6 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Для бетонирования закладных: подготовить </w:t>
      </w:r>
      <w:r w:rsidR="003860EF">
        <w:rPr>
          <w:rFonts w:ascii="Times New Roman" w:hAnsi="Times New Roman" w:cs="Times New Roman"/>
          <w:sz w:val="28"/>
          <w:szCs w:val="28"/>
        </w:rPr>
        <w:t>1</w:t>
      </w:r>
      <w:r w:rsidR="0023315C">
        <w:rPr>
          <w:rFonts w:ascii="Times New Roman" w:hAnsi="Times New Roman" w:cs="Times New Roman"/>
          <w:sz w:val="28"/>
          <w:szCs w:val="28"/>
        </w:rPr>
        <w:t>2</w:t>
      </w:r>
      <w:r w:rsidR="003860EF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ям</w:t>
      </w:r>
      <w:r w:rsidR="00BD5A9E">
        <w:rPr>
          <w:rFonts w:ascii="Times New Roman" w:hAnsi="Times New Roman" w:cs="Times New Roman"/>
          <w:sz w:val="28"/>
          <w:szCs w:val="28"/>
        </w:rPr>
        <w:t xml:space="preserve">  размером 250х25</w:t>
      </w:r>
      <w:r w:rsidR="00227A28">
        <w:rPr>
          <w:rFonts w:ascii="Times New Roman" w:hAnsi="Times New Roman" w:cs="Times New Roman"/>
          <w:sz w:val="28"/>
          <w:szCs w:val="28"/>
        </w:rPr>
        <w:t>0</w:t>
      </w:r>
      <w:r w:rsidR="00113696" w:rsidRPr="0070462E">
        <w:rPr>
          <w:rFonts w:ascii="Times New Roman" w:hAnsi="Times New Roman" w:cs="Times New Roman"/>
          <w:sz w:val="28"/>
          <w:szCs w:val="28"/>
        </w:rPr>
        <w:t>х500мм. Установить конструкцию по уровню на место. Засыпать дно на 50мм щебнем фракцией 10-30. Бетонировать раствором марки М150-М200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975" w:rsidRDefault="00DE1975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552A4" w:rsidRDefault="002552A4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03083" w:rsidRDefault="00825E1E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9873F5">
        <w:rPr>
          <w:rFonts w:ascii="Times New Roman" w:hAnsi="Times New Roman" w:cs="Times New Roman"/>
        </w:rPr>
        <w:t xml:space="preserve">        </w:t>
      </w:r>
      <w:r w:rsidR="00A6142C">
        <w:rPr>
          <w:rFonts w:ascii="Times New Roman" w:hAnsi="Times New Roman" w:cs="Times New Roman"/>
        </w:rPr>
        <w:t xml:space="preserve">            </w:t>
      </w:r>
    </w:p>
    <w:p w:rsidR="00703083" w:rsidRDefault="0023315C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782568" cy="2029968"/>
            <wp:effectExtent l="19050" t="0" r="8382" b="0"/>
            <wp:docPr id="2" name="Рисунок 2" descr="бетонир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тонирование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2568" cy="202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083" w:rsidRDefault="00DC6871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>
        <w:t xml:space="preserve">  </w:t>
      </w:r>
    </w:p>
    <w:p w:rsidR="00703083" w:rsidRDefault="00DC6871" w:rsidP="00113696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</w:rPr>
        <w:t xml:space="preserve">  </w:t>
      </w:r>
      <w:r w:rsidR="00A6142C">
        <w:rPr>
          <w:rFonts w:ascii="Times New Roman" w:hAnsi="Times New Roman" w:cs="Times New Roman"/>
        </w:rPr>
        <w:t xml:space="preserve"> </w:t>
      </w:r>
      <w:r w:rsidR="005E5CD7">
        <w:rPr>
          <w:rFonts w:ascii="Times New Roman" w:hAnsi="Times New Roman" w:cs="Times New Roman"/>
        </w:rPr>
        <w:t xml:space="preserve"> </w:t>
      </w:r>
      <w:r w:rsidR="000D760B">
        <w:rPr>
          <w:rFonts w:ascii="Times New Roman" w:hAnsi="Times New Roman" w:cs="Times New Roman"/>
        </w:rPr>
        <w:t xml:space="preserve">   </w:t>
      </w:r>
      <w:r w:rsidR="00CB43B8">
        <w:rPr>
          <w:noProof/>
          <w:lang w:eastAsia="ru-RU"/>
        </w:rPr>
        <w:drawing>
          <wp:inline distT="0" distB="0" distL="0" distR="0">
            <wp:extent cx="6406896" cy="5017008"/>
            <wp:effectExtent l="19050" t="0" r="0" b="0"/>
            <wp:docPr id="7" name="Рисунок 6" descr="З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ОНА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6896" cy="501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CD7" w:rsidRPr="0070462E" w:rsidRDefault="006A408E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t xml:space="preserve">  </w:t>
      </w:r>
    </w:p>
    <w:p w:rsidR="00113696" w:rsidRPr="0070462E" w:rsidRDefault="003D2104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030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</w:p>
    <w:p w:rsidR="00113696" w:rsidRPr="0070462E" w:rsidRDefault="003D2104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113696" w:rsidRPr="0070462E" w:rsidRDefault="00703083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13696" w:rsidRPr="0070462E" w:rsidRDefault="00C9775D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</w:p>
    <w:p w:rsidR="00D10931" w:rsidRDefault="00D10931" w:rsidP="00DE197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</w:pPr>
    </w:p>
    <w:p w:rsidR="00113696" w:rsidRPr="0070462E" w:rsidRDefault="00DE1975" w:rsidP="00DE197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62E">
        <w:rPr>
          <w:rFonts w:ascii="Times New Roman" w:hAnsi="Times New Roman" w:cs="Times New Roman"/>
          <w:b/>
          <w:sz w:val="28"/>
          <w:szCs w:val="28"/>
        </w:rPr>
        <w:tab/>
      </w:r>
    </w:p>
    <w:sectPr w:rsidR="00113696" w:rsidRPr="0070462E" w:rsidSect="00330087">
      <w:footerReference w:type="even" r:id="rId16"/>
      <w:footerReference w:type="default" r:id="rId17"/>
      <w:pgSz w:w="11906" w:h="16838"/>
      <w:pgMar w:top="567" w:right="720" w:bottom="568" w:left="72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3D9" w:rsidRDefault="003663D9" w:rsidP="00813CBD">
      <w:pPr>
        <w:spacing w:after="0" w:line="240" w:lineRule="auto"/>
      </w:pPr>
      <w:r>
        <w:separator/>
      </w:r>
    </w:p>
  </w:endnote>
  <w:endnote w:type="continuationSeparator" w:id="0">
    <w:p w:rsidR="003663D9" w:rsidRDefault="003663D9" w:rsidP="0081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0EF" w:rsidRDefault="003860EF">
    <w:pPr>
      <w:pStyle w:val="ad"/>
    </w:pPr>
    <w:r>
      <w:ptab w:relativeTo="margin" w:alignment="right" w:leader="none"/>
    </w:r>
    <w: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4636766"/>
    </w:sdtPr>
    <w:sdtEndPr/>
    <w:sdtContent>
      <w:p w:rsidR="003860EF" w:rsidRDefault="003860EF" w:rsidP="00330087">
        <w:pPr>
          <w:pStyle w:val="ad"/>
          <w:jc w:val="right"/>
        </w:pPr>
        <w:r>
          <w:ptab w:relativeTo="margin" w:alignment="right" w:leader="none"/>
        </w:r>
        <w:r w:rsidR="008C3041">
          <w:fldChar w:fldCharType="begin"/>
        </w:r>
        <w:r w:rsidR="008C3041">
          <w:instrText xml:space="preserve"> PAGE   \* MERGEFORMAT </w:instrText>
        </w:r>
        <w:r w:rsidR="008C3041">
          <w:fldChar w:fldCharType="separate"/>
        </w:r>
        <w:r w:rsidR="008C3041">
          <w:rPr>
            <w:noProof/>
          </w:rPr>
          <w:t>7</w:t>
        </w:r>
        <w:r w:rsidR="008C3041">
          <w:rPr>
            <w:noProof/>
          </w:rPr>
          <w:fldChar w:fldCharType="end"/>
        </w:r>
      </w:p>
    </w:sdtContent>
  </w:sdt>
  <w:p w:rsidR="003860EF" w:rsidRDefault="003860EF" w:rsidP="00113696">
    <w:pPr>
      <w:pStyle w:val="a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3D9" w:rsidRDefault="003663D9" w:rsidP="00813CBD">
      <w:pPr>
        <w:spacing w:after="0" w:line="240" w:lineRule="auto"/>
      </w:pPr>
      <w:r>
        <w:separator/>
      </w:r>
    </w:p>
  </w:footnote>
  <w:footnote w:type="continuationSeparator" w:id="0">
    <w:p w:rsidR="003663D9" w:rsidRDefault="003663D9" w:rsidP="00813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76896"/>
    <w:multiLevelType w:val="hybridMultilevel"/>
    <w:tmpl w:val="6BC8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E1C"/>
    <w:rsid w:val="0000232A"/>
    <w:rsid w:val="00084F94"/>
    <w:rsid w:val="000A1C10"/>
    <w:rsid w:val="000B43CB"/>
    <w:rsid w:val="000B6732"/>
    <w:rsid w:val="000D760B"/>
    <w:rsid w:val="000E3238"/>
    <w:rsid w:val="000F6A63"/>
    <w:rsid w:val="00113696"/>
    <w:rsid w:val="001376E6"/>
    <w:rsid w:val="001C547C"/>
    <w:rsid w:val="001D1F42"/>
    <w:rsid w:val="001F3601"/>
    <w:rsid w:val="00216C9F"/>
    <w:rsid w:val="002246EC"/>
    <w:rsid w:val="00227A28"/>
    <w:rsid w:val="0023315C"/>
    <w:rsid w:val="002552A4"/>
    <w:rsid w:val="00294FEA"/>
    <w:rsid w:val="002959EC"/>
    <w:rsid w:val="002C2240"/>
    <w:rsid w:val="002C2870"/>
    <w:rsid w:val="002C42AA"/>
    <w:rsid w:val="002F3B10"/>
    <w:rsid w:val="002F4417"/>
    <w:rsid w:val="002F69DD"/>
    <w:rsid w:val="003020F2"/>
    <w:rsid w:val="003051B3"/>
    <w:rsid w:val="00330087"/>
    <w:rsid w:val="00341021"/>
    <w:rsid w:val="00350E3D"/>
    <w:rsid w:val="003663D9"/>
    <w:rsid w:val="003860EF"/>
    <w:rsid w:val="00386436"/>
    <w:rsid w:val="003953FE"/>
    <w:rsid w:val="003A1DED"/>
    <w:rsid w:val="003D2104"/>
    <w:rsid w:val="003F075D"/>
    <w:rsid w:val="004C6A48"/>
    <w:rsid w:val="004E31B6"/>
    <w:rsid w:val="004E50AF"/>
    <w:rsid w:val="005529EC"/>
    <w:rsid w:val="005575FB"/>
    <w:rsid w:val="00571FB0"/>
    <w:rsid w:val="005762E9"/>
    <w:rsid w:val="0058541B"/>
    <w:rsid w:val="005A325F"/>
    <w:rsid w:val="005A76CB"/>
    <w:rsid w:val="005C480F"/>
    <w:rsid w:val="005E5CD7"/>
    <w:rsid w:val="00600F81"/>
    <w:rsid w:val="006125C5"/>
    <w:rsid w:val="006243BB"/>
    <w:rsid w:val="00641998"/>
    <w:rsid w:val="00644DF6"/>
    <w:rsid w:val="00681E05"/>
    <w:rsid w:val="00683A7F"/>
    <w:rsid w:val="00694C6C"/>
    <w:rsid w:val="006A408E"/>
    <w:rsid w:val="00700F0C"/>
    <w:rsid w:val="00703083"/>
    <w:rsid w:val="0070462E"/>
    <w:rsid w:val="00714796"/>
    <w:rsid w:val="00756D71"/>
    <w:rsid w:val="00773F5B"/>
    <w:rsid w:val="00804F7F"/>
    <w:rsid w:val="00813CBD"/>
    <w:rsid w:val="00825E1E"/>
    <w:rsid w:val="008269F7"/>
    <w:rsid w:val="00881AE6"/>
    <w:rsid w:val="008C05A4"/>
    <w:rsid w:val="008C3041"/>
    <w:rsid w:val="008D35BB"/>
    <w:rsid w:val="008E3E10"/>
    <w:rsid w:val="008E67B3"/>
    <w:rsid w:val="009265ED"/>
    <w:rsid w:val="00945618"/>
    <w:rsid w:val="0097531A"/>
    <w:rsid w:val="00977E1C"/>
    <w:rsid w:val="00986A8E"/>
    <w:rsid w:val="009873F5"/>
    <w:rsid w:val="009B3193"/>
    <w:rsid w:val="009C0D1E"/>
    <w:rsid w:val="009D739F"/>
    <w:rsid w:val="00A315DA"/>
    <w:rsid w:val="00A33AD0"/>
    <w:rsid w:val="00A6142C"/>
    <w:rsid w:val="00A66519"/>
    <w:rsid w:val="00A8635C"/>
    <w:rsid w:val="00AA4F8A"/>
    <w:rsid w:val="00AD719D"/>
    <w:rsid w:val="00AE456B"/>
    <w:rsid w:val="00AF2C50"/>
    <w:rsid w:val="00B77873"/>
    <w:rsid w:val="00BA2F1C"/>
    <w:rsid w:val="00BA4E32"/>
    <w:rsid w:val="00BB4437"/>
    <w:rsid w:val="00BC542B"/>
    <w:rsid w:val="00BD4737"/>
    <w:rsid w:val="00BD5A9E"/>
    <w:rsid w:val="00BE4E6E"/>
    <w:rsid w:val="00C13CE4"/>
    <w:rsid w:val="00C30F06"/>
    <w:rsid w:val="00C34C66"/>
    <w:rsid w:val="00C560C5"/>
    <w:rsid w:val="00C61350"/>
    <w:rsid w:val="00C65221"/>
    <w:rsid w:val="00C6714D"/>
    <w:rsid w:val="00C9775D"/>
    <w:rsid w:val="00CB43B8"/>
    <w:rsid w:val="00CC10B5"/>
    <w:rsid w:val="00CC4DB4"/>
    <w:rsid w:val="00CF3CBE"/>
    <w:rsid w:val="00D10707"/>
    <w:rsid w:val="00D10931"/>
    <w:rsid w:val="00D365B2"/>
    <w:rsid w:val="00D62780"/>
    <w:rsid w:val="00D838F3"/>
    <w:rsid w:val="00D9105A"/>
    <w:rsid w:val="00DA49E1"/>
    <w:rsid w:val="00DA5B60"/>
    <w:rsid w:val="00DA5FCB"/>
    <w:rsid w:val="00DC6871"/>
    <w:rsid w:val="00DE1975"/>
    <w:rsid w:val="00E10391"/>
    <w:rsid w:val="00E63615"/>
    <w:rsid w:val="00E9385A"/>
    <w:rsid w:val="00EC63D7"/>
    <w:rsid w:val="00EF15BF"/>
    <w:rsid w:val="00F40B3B"/>
    <w:rsid w:val="00F42C2A"/>
    <w:rsid w:val="00FB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EF33B0"/>
  <w15:docId w15:val="{6FC63489-8EB4-4803-B809-C640C7EE8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42B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13CB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13CB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13CBD"/>
    <w:rPr>
      <w:vertAlign w:val="superscript"/>
    </w:rPr>
  </w:style>
  <w:style w:type="paragraph" w:styleId="a8">
    <w:name w:val="List Paragraph"/>
    <w:basedOn w:val="a"/>
    <w:uiPriority w:val="34"/>
    <w:qFormat/>
    <w:rsid w:val="002246E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E323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136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3696"/>
  </w:style>
  <w:style w:type="paragraph" w:styleId="ad">
    <w:name w:val="footer"/>
    <w:basedOn w:val="a"/>
    <w:link w:val="ae"/>
    <w:uiPriority w:val="99"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3696"/>
  </w:style>
  <w:style w:type="paragraph" w:styleId="af">
    <w:name w:val="No Spacing"/>
    <w:uiPriority w:val="1"/>
    <w:qFormat/>
    <w:rsid w:val="007046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vorikov.ne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vigincev@yandex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1144E-89A9-4669-BB23-11D6B8C0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2</Pages>
  <Words>2056</Words>
  <Characters>1172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7-31T06:27:00Z</cp:lastPrinted>
  <dcterms:created xsi:type="dcterms:W3CDTF">2020-07-30T04:54:00Z</dcterms:created>
  <dcterms:modified xsi:type="dcterms:W3CDTF">2020-07-31T06:27:00Z</dcterms:modified>
</cp:coreProperties>
</file>